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7B758" w14:textId="77777777" w:rsidR="005B437F" w:rsidRDefault="5AFE88D5">
          <w:pPr>
            <w:pStyle w:val="TOCHeading"/>
          </w:pPr>
          <w:r>
            <w:t>Table of Contents</w:t>
          </w:r>
        </w:p>
        <w:p w14:paraId="7009BA0A" w14:textId="25F34692" w:rsidR="005B3C11" w:rsidRDefault="00080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6035519" w:history="1">
            <w:r w:rsidR="005B3C11"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19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4032F763" w14:textId="0EC7F094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20" w:history="1">
            <w:r w:rsidR="005B3C11" w:rsidRPr="009C72D9">
              <w:rPr>
                <w:rStyle w:val="Hyperlink"/>
                <w:bCs/>
                <w:noProof/>
              </w:rPr>
              <w:t>ABDULLAH JAVED (SP19-BCS-002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0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E495E36" w14:textId="6B33AA9E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21" w:history="1">
            <w:r w:rsidR="005B3C11" w:rsidRPr="009C72D9">
              <w:rPr>
                <w:rStyle w:val="Hyperlink"/>
                <w:bCs/>
                <w:noProof/>
              </w:rPr>
              <w:t>HAMZA MUSHTAQ (SP19-BCS-007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1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5FB0483C" w14:textId="0A718FBC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22" w:history="1">
            <w:r w:rsidR="005B3C11" w:rsidRPr="009C72D9">
              <w:rPr>
                <w:rStyle w:val="Hyperlink"/>
                <w:bCs/>
                <w:noProof/>
              </w:rPr>
              <w:t>MUHAMMAD ADIL MEHMOOD (SP19-BCS-014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2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8D00123" w14:textId="44E26737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23" w:history="1">
            <w:r w:rsidR="005B3C11" w:rsidRPr="009C72D9">
              <w:rPr>
                <w:rStyle w:val="Hyperlink"/>
                <w:bCs/>
                <w:noProof/>
              </w:rPr>
              <w:t>SAIF UR REHMAN (SP19-BCS-021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3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2EC85F4D" w14:textId="2621FA14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24" w:history="1">
            <w:r w:rsidR="005B3C11" w:rsidRPr="009C72D9">
              <w:rPr>
                <w:rStyle w:val="Hyperlink"/>
                <w:bCs/>
                <w:noProof/>
              </w:rPr>
              <w:t>SYED HUZAIFA ABID (SP19-BCS-025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4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57FCE0AB" w14:textId="52964707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25" w:history="1">
            <w:r w:rsidR="005B3C11" w:rsidRPr="009C72D9">
              <w:rPr>
                <w:rStyle w:val="Hyperlink"/>
                <w:bCs/>
                <w:noProof/>
              </w:rPr>
              <w:t>ZULKIFIL REHMAN (SP19-BCS-027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5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1B43D5D7" w14:textId="449AA3E2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26" w:history="1">
            <w:r w:rsidR="005B3C11" w:rsidRPr="009C72D9">
              <w:rPr>
                <w:rStyle w:val="Hyperlink"/>
                <w:bCs/>
                <w:noProof/>
              </w:rPr>
              <w:t>ADNAN KHURSHID (SP19-BCS-029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6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146F6B28" w14:textId="0CEC7E0F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27" w:history="1">
            <w:r w:rsidR="005B3C11" w:rsidRPr="009C72D9">
              <w:rPr>
                <w:rStyle w:val="Hyperlink"/>
                <w:bCs/>
                <w:noProof/>
              </w:rPr>
              <w:t>AYESHA LATIF (SP19-BCS-030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7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116E8D0A" w14:textId="660BC71E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28" w:history="1">
            <w:r w:rsidR="005B3C11" w:rsidRPr="009C72D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UHAMMAD ADIL MEHMOOD (SP19-BCS-014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8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59257240" w14:textId="4DEF987C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29" w:history="1">
            <w:r w:rsidR="005B3C11"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9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C9CF53E" w14:textId="1FDBFAC1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0" w:history="1">
            <w:r w:rsidR="005B3C11"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0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7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C7905E4" w14:textId="1BB1D6AA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1" w:history="1">
            <w:r w:rsidR="005B3C11" w:rsidRPr="009C72D9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1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7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49E3E8C6" w14:textId="56806B9F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32" w:history="1">
            <w:r w:rsidR="005B3C11" w:rsidRPr="009C72D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YED HUZAIFA ABID (SP19-BCS-025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2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9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4765D1F7" w14:textId="7B8F983B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3" w:history="1">
            <w:r w:rsidR="005B3C11"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3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9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2834C8FF" w14:textId="1CBB8B92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4" w:history="1">
            <w:r w:rsidR="005B3C11" w:rsidRPr="009C72D9">
              <w:rPr>
                <w:rStyle w:val="Hyperlink"/>
                <w:b/>
                <w:bCs/>
                <w:noProof/>
              </w:rPr>
              <w:t>Lab number 7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4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11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C0FB76E" w14:textId="550E4387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5" w:history="1">
            <w:r w:rsidR="005B3C11" w:rsidRPr="009C72D9">
              <w:rPr>
                <w:rStyle w:val="Hyperlink"/>
                <w:b/>
                <w:bCs/>
                <w:noProof/>
              </w:rPr>
              <w:t>LAB NUMBER 8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5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12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51FCB3CD" w14:textId="2AC93ACD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6" w:history="1">
            <w:r w:rsidR="005B3C11" w:rsidRPr="009C72D9">
              <w:rPr>
                <w:rStyle w:val="Hyperlink"/>
                <w:b/>
                <w:bCs/>
                <w:noProof/>
              </w:rPr>
              <w:t>LAB NUMBER 11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6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1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668AAC31" w14:textId="5F49C428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37" w:history="1">
            <w:r w:rsidR="005B3C11" w:rsidRPr="009C72D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YESHA LATIF (SP19-BCS-030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7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14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0FCC324" w14:textId="409C7EEF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8" w:history="1">
            <w:r w:rsidR="005B3C11" w:rsidRPr="009C72D9">
              <w:rPr>
                <w:rStyle w:val="Hyperlink"/>
                <w:b/>
                <w:bCs/>
                <w:noProof/>
              </w:rPr>
              <w:t>Lab Number 6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8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14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2BD73923" w14:textId="78E6F318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9" w:history="1">
            <w:r w:rsidR="005B3C11" w:rsidRPr="009C72D9">
              <w:rPr>
                <w:rStyle w:val="Hyperlink"/>
                <w:b/>
                <w:bCs/>
                <w:noProof/>
              </w:rPr>
              <w:t>Lab  Number  7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9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18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AB7AD55" w14:textId="207AE9F7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40" w:history="1">
            <w:r w:rsidR="005B3C11" w:rsidRPr="009C72D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NAN KHURSHID (SP19-BCS-029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0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21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38189DD" w14:textId="77661A49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1" w:history="1">
            <w:r w:rsidR="005B3C11"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1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21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4B92EA61" w14:textId="0860F32A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2" w:history="1">
            <w:r w:rsidR="005B3C11"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2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25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5E367842" w14:textId="38D89CFE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3" w:history="1">
            <w:r w:rsidR="005B3C11" w:rsidRPr="009C72D9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3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26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6AB060D4" w14:textId="7CDE0474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4" w:history="1">
            <w:r w:rsidR="005B3C11" w:rsidRPr="009C72D9">
              <w:rPr>
                <w:rStyle w:val="Hyperlink"/>
                <w:b/>
                <w:bCs/>
                <w:noProof/>
              </w:rPr>
              <w:t>COMMON SOLUTION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4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27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B7F9197" w14:textId="6639E832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45" w:history="1">
            <w:r w:rsidR="005B3C11" w:rsidRPr="009C72D9">
              <w:rPr>
                <w:rStyle w:val="Hyperlink"/>
                <w:bCs/>
                <w:noProof/>
                <w:lang w:val="en-GB"/>
              </w:rPr>
              <w:t>HAMZA MUSHTAQ (SP19-BCS-007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5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4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380108E6" w14:textId="142E81CB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6" w:history="1">
            <w:r w:rsidR="005B3C11" w:rsidRPr="009C72D9">
              <w:rPr>
                <w:rStyle w:val="Hyperlink"/>
                <w:b/>
                <w:bCs/>
                <w:noProof/>
                <w:lang w:val="en-GB"/>
              </w:rPr>
              <w:t>LAB 6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6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4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1ABF3E7E" w14:textId="500B067F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7" w:history="1">
            <w:r w:rsidR="005B3C11" w:rsidRPr="009C72D9">
              <w:rPr>
                <w:rStyle w:val="Hyperlink"/>
                <w:b/>
                <w:bCs/>
                <w:noProof/>
                <w:lang w:val="en-GB"/>
              </w:rPr>
              <w:t>LAB 7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7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8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35CD2092" w14:textId="265CC5D7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8" w:history="1">
            <w:r w:rsidR="005B3C11" w:rsidRPr="009C72D9">
              <w:rPr>
                <w:rStyle w:val="Hyperlink"/>
                <w:b/>
                <w:bCs/>
                <w:noProof/>
                <w:lang w:val="en-GB"/>
              </w:rPr>
              <w:t>LAB 8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8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8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19674EBE" w14:textId="3FF6CB43" w:rsidR="005B3C11" w:rsidRDefault="004C2C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9" w:history="1">
            <w:r w:rsidR="005B3C11" w:rsidRPr="009C72D9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-GB"/>
              </w:rPr>
              <w:t>ABDULLAH  JAVED SP19-BCS-002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9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40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2B44905D" w14:textId="39BE6EEF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50" w:history="1">
            <w:r w:rsidR="005B3C11" w:rsidRPr="009C72D9">
              <w:rPr>
                <w:rStyle w:val="Hyperlink"/>
                <w:rFonts w:ascii="Arial" w:eastAsia="Times New Roman" w:hAnsi="Arial" w:cs="Arial"/>
                <w:bCs/>
                <w:noProof/>
              </w:rPr>
              <w:t>LAB 6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0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40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0630240" w14:textId="366858CF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51" w:history="1">
            <w:r w:rsidR="005B3C11" w:rsidRPr="009C72D9">
              <w:rPr>
                <w:rStyle w:val="Hyperlink"/>
                <w:rFonts w:ascii="Arial" w:eastAsia="Times New Roman" w:hAnsi="Arial" w:cs="Arial"/>
                <w:bCs/>
                <w:noProof/>
              </w:rPr>
              <w:t>LAB 7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1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44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15A0925" w14:textId="633A4C1E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52" w:history="1">
            <w:r w:rsidR="005B3C11" w:rsidRPr="009C72D9">
              <w:rPr>
                <w:rStyle w:val="Hyperlink"/>
                <w:rFonts w:ascii="Arial" w:eastAsia="Times New Roman" w:hAnsi="Arial" w:cs="Arial"/>
                <w:bCs/>
                <w:noProof/>
              </w:rPr>
              <w:t>LAB 8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2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44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261DBD9E" w14:textId="2CC92CEB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53" w:history="1">
            <w:r w:rsidR="005B3C11" w:rsidRPr="009C72D9">
              <w:rPr>
                <w:rStyle w:val="Hyperlink"/>
                <w:rFonts w:ascii="Arial" w:hAnsi="Arial" w:cs="Arial"/>
                <w:bCs/>
                <w:noProof/>
              </w:rPr>
              <w:t>LAB 11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3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46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5E000AEC" w14:textId="1CFD1648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54" w:history="1">
            <w:r w:rsidR="005B3C11" w:rsidRPr="009C72D9">
              <w:rPr>
                <w:rStyle w:val="Hyperlink"/>
                <w:noProof/>
              </w:rPr>
              <w:t>Zulkifil Rehman (SP19-BCS-027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4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47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42AFE63D" w14:textId="762CBC24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55" w:history="1">
            <w:r w:rsidR="005B3C11" w:rsidRPr="009C72D9">
              <w:rPr>
                <w:rStyle w:val="Hyperlink"/>
                <w:b/>
                <w:bCs/>
                <w:noProof/>
              </w:rPr>
              <w:t>Lab  6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5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47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1207837" w14:textId="3D03C7AF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56" w:history="1">
            <w:r w:rsidR="005B3C11" w:rsidRPr="009C72D9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6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51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5B0CFD1" w14:textId="6E7ECBA3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57" w:history="1">
            <w:r w:rsidR="005B3C11" w:rsidRPr="009C72D9">
              <w:rPr>
                <w:rStyle w:val="Hyperlink"/>
                <w:b/>
                <w:bCs/>
                <w:noProof/>
              </w:rPr>
              <w:t>LAB  8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7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51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6B2145E3" w14:textId="55619872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58" w:history="1">
            <w:r w:rsidR="005B3C11" w:rsidRPr="009C72D9">
              <w:rPr>
                <w:rStyle w:val="Hyperlink"/>
                <w:rFonts w:eastAsia="Times New Roman"/>
                <w:noProof/>
              </w:rPr>
              <w:t>Lab 11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8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52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68301CF" w14:textId="6784C08C" w:rsidR="005B3C11" w:rsidRDefault="004C2CAE">
          <w:pPr>
            <w:pStyle w:val="TOC2"/>
            <w:rPr>
              <w:rFonts w:eastAsiaTheme="minorEastAsia"/>
              <w:b w:val="0"/>
              <w:noProof/>
            </w:rPr>
          </w:pPr>
          <w:hyperlink w:anchor="_Toc56035559" w:history="1">
            <w:r w:rsidR="005B3C11" w:rsidRPr="009C72D9">
              <w:rPr>
                <w:rStyle w:val="Hyperlink"/>
                <w:noProof/>
              </w:rPr>
              <w:t>SAIF UR REHMAN (SP19-BCS-021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9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5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1AE95537" w14:textId="08682039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60" w:history="1">
            <w:r w:rsidR="005B3C11" w:rsidRPr="009C72D9">
              <w:rPr>
                <w:rStyle w:val="Hyperlink"/>
                <w:noProof/>
              </w:rPr>
              <w:t>Lab 6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60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5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476F1EE" w14:textId="747CEA6E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61" w:history="1">
            <w:r w:rsidR="005B3C11" w:rsidRPr="009C72D9">
              <w:rPr>
                <w:rStyle w:val="Hyperlink"/>
                <w:noProof/>
              </w:rPr>
              <w:t>LAB  7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61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57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622BEDDB" w14:textId="18D630B7" w:rsidR="005B3C11" w:rsidRDefault="004C2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62" w:history="1">
            <w:r w:rsidR="005B3C11" w:rsidRPr="009C72D9">
              <w:rPr>
                <w:rStyle w:val="Hyperlink"/>
                <w:noProof/>
              </w:rPr>
              <w:t>Lab  8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62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58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4F006AF" w14:textId="4A50E5D1" w:rsidR="005B437F" w:rsidRDefault="00080C37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073D265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F59FD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1D02D893" w14:textId="77777777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113B397A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6035519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14:paraId="2818A808" w14:textId="77777777" w:rsidR="78ABB52F" w:rsidRDefault="78ABB52F" w:rsidP="78ABB52F"/>
    <w:p w14:paraId="54F302E9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6035520"/>
      <w:r w:rsidRPr="78ABB52F">
        <w:rPr>
          <w:b/>
          <w:bCs/>
          <w:color w:val="000000" w:themeColor="text1"/>
        </w:rPr>
        <w:t>ABDULLAH JAVED (SP19-BCS-002)</w:t>
      </w:r>
      <w:bookmarkEnd w:id="1"/>
    </w:p>
    <w:p w14:paraId="09C393D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6035521"/>
      <w:r w:rsidRPr="78ABB52F">
        <w:rPr>
          <w:b/>
          <w:bCs/>
          <w:color w:val="000000" w:themeColor="text1"/>
        </w:rPr>
        <w:t>HAMZA MUSHTAQ (SP19-BCS-007)</w:t>
      </w:r>
      <w:bookmarkEnd w:id="2"/>
    </w:p>
    <w:p w14:paraId="2F0B67DD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6035522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14:paraId="639C4B12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6035523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14:paraId="7DF8DDCF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6035524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14:paraId="4F623A1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6035525"/>
      <w:r w:rsidRPr="78ABB52F">
        <w:rPr>
          <w:b/>
          <w:bCs/>
          <w:color w:val="000000" w:themeColor="text1"/>
        </w:rPr>
        <w:t>ZULKIFIL REHMAN (SP19-BCS-027)</w:t>
      </w:r>
      <w:bookmarkEnd w:id="6"/>
    </w:p>
    <w:p w14:paraId="065B9A24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6035526"/>
      <w:r w:rsidRPr="78ABB52F">
        <w:rPr>
          <w:b/>
          <w:bCs/>
          <w:color w:val="000000" w:themeColor="text1"/>
        </w:rPr>
        <w:t>ADNAN KHURSHID (SP19-BCS-029)</w:t>
      </w:r>
      <w:bookmarkEnd w:id="7"/>
    </w:p>
    <w:p w14:paraId="03350E61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6035527"/>
      <w:r w:rsidRPr="78ABB52F">
        <w:rPr>
          <w:b/>
          <w:bCs/>
          <w:color w:val="000000" w:themeColor="text1"/>
        </w:rPr>
        <w:t>AYESHA LATIF (SP19-BCS-030)</w:t>
      </w:r>
      <w:bookmarkEnd w:id="8"/>
    </w:p>
    <w:p w14:paraId="257554AA" w14:textId="77777777" w:rsidR="000E7FB2" w:rsidRPr="000E7FB2" w:rsidRDefault="000E7FB2" w:rsidP="06BB551A">
      <w:pPr>
        <w:spacing w:line="276" w:lineRule="auto"/>
      </w:pPr>
    </w:p>
    <w:p w14:paraId="213DC4CB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6035528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14:paraId="59B371B7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6035529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14:paraId="541E6E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</w:p>
    <w:p w14:paraId="2E8B53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</w:p>
    <w:p w14:paraId="3200E63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78D966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3DD03B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);</w:t>
      </w:r>
    </w:p>
    <w:p w14:paraId="788EF7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1FC083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salary DECIMAL NOT NULL, </w:t>
      </w:r>
    </w:p>
    <w:p w14:paraId="378C8B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25BFC4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8F0739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4B8FDDE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ECIMAL NOT NULL)</w:t>
      </w:r>
    </w:p>
    <w:p w14:paraId="69416DB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E19F9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158BCAD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</w:t>
      </w:r>
    </w:p>
    <w:p w14:paraId="2EF1A3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07156A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5BAC14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3A1DFA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240EDDD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6173D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5AA51C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comment varchar(200) NOT NULL)</w:t>
      </w:r>
    </w:p>
    <w:p w14:paraId="0B48F29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8F15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43E3A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)</w:t>
      </w:r>
    </w:p>
    <w:p w14:paraId="1261A3F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</w:t>
      </w:r>
    </w:p>
    <w:p w14:paraId="46DCBD4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1D5753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3A29FF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78333B1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606E6A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0706C9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2A6EE6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7B82841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5912B52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3DBCA5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09378D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333A991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A10148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5F0144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66459E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'),</w:t>
      </w:r>
    </w:p>
    <w:p w14:paraId="17D44C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8000 AS Decimal(18,0)), 'A002'),</w:t>
      </w:r>
    </w:p>
    <w:p w14:paraId="46868E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2000 AS Decimal(18,0)), 'A003'),</w:t>
      </w:r>
    </w:p>
    <w:p w14:paraId="330D2F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24000 AS Decimal(18,0)), 'A004'),</w:t>
      </w:r>
    </w:p>
    <w:p w14:paraId="1BD8CFE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30000 AS Decimal(18,0)), 'A005'),</w:t>
      </w:r>
    </w:p>
    <w:p w14:paraId="67ADC8D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6', 'Komal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6'),</w:t>
      </w:r>
    </w:p>
    <w:p w14:paraId="10FE786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7'),</w:t>
      </w:r>
    </w:p>
    <w:p w14:paraId="0D5D1B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8'),</w:t>
      </w:r>
    </w:p>
    <w:p w14:paraId="47FE47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9'),</w:t>
      </w:r>
    </w:p>
    <w:p w14:paraId="010BCB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0');</w:t>
      </w:r>
    </w:p>
    <w:p w14:paraId="3C9A5B6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B122E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0E95153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085ADC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20D3BDC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</w:t>
      </w:r>
    </w:p>
    <w:p w14:paraId="7624DAE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EEDC4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028BD5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</w:t>
      </w:r>
    </w:p>
    <w:p w14:paraId="49898F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3D4578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2D3B12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4E446C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14:paraId="31F579A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1487D3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44F98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339FE6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1863E8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4BD2E3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36-248789'), </w:t>
      </w:r>
    </w:p>
    <w:p w14:paraId="746136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50774B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BAB17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3DBA2D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04-5591231'), </w:t>
      </w:r>
    </w:p>
    <w:p w14:paraId="2A65470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0A6202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6CF85CC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F0BAE9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4E34786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4DFB89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19283','AD02','AD2'), </w:t>
      </w:r>
    </w:p>
    <w:p w14:paraId="45D1AA5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1780F1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48CEB40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12098','AD05','AD5'), </w:t>
      </w:r>
    </w:p>
    <w:p w14:paraId="3CDDEF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90876','AD06','AD6'), </w:t>
      </w:r>
    </w:p>
    <w:p w14:paraId="294365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19A732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3E49AF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BCC2E1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5310983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EAD80B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) </w:t>
      </w:r>
    </w:p>
    <w:p w14:paraId="212F4E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2EEC57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3BF3A3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0CDE279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41A184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C6DA83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45DC0F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2654AEF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19C7E8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25307D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5058E2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D0454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comment) </w:t>
      </w:r>
    </w:p>
    <w:p w14:paraId="2A1F75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13E13B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42B6E9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7E17FE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7982C01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2810D59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28DF504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1A17C41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1CCB13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35B811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7187532C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8EBB37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51B10D1D" w14:textId="77777777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050ED2D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6035530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14:paraId="0BA79072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06BB551A">
        <w:rPr>
          <w:rFonts w:ascii="Verdana" w:hAnsi="Verdana"/>
          <w:color w:val="000000" w:themeColor="text1"/>
          <w:sz w:val="23"/>
          <w:szCs w:val="23"/>
        </w:rPr>
        <w:t>postcode</w:t>
      </w:r>
      <w:proofErr w:type="gramEnd"/>
      <w:r w:rsidRPr="06BB551A">
        <w:rPr>
          <w:rFonts w:ascii="Verdana" w:hAnsi="Verdana"/>
          <w:color w:val="000000" w:themeColor="text1"/>
          <w:sz w:val="23"/>
          <w:szCs w:val="23"/>
        </w:rPr>
        <w:t xml:space="preserve"> without any repetition</w:t>
      </w:r>
    </w:p>
    <w:p w14:paraId="365D28A0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2EEC595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C2C48E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9F6A2A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CA08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from Staff without repetition</w:t>
      </w:r>
    </w:p>
    <w:p w14:paraId="42AE526F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49D56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) FROM Staff;</w:t>
      </w:r>
    </w:p>
    <w:p w14:paraId="131D6DF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B104D5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B7497D6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2F1EF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As </w:t>
      </w:r>
      <w:proofErr w:type="spellStart"/>
      <w:r w:rsidRPr="06BB551A">
        <w:rPr>
          <w:rFonts w:ascii="Arial" w:hAnsi="Arial" w:cs="Arial"/>
          <w:color w:val="000000" w:themeColor="text1"/>
        </w:rPr>
        <w:t>MyPositio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DOB As MYDOB, salary As </w:t>
      </w:r>
      <w:proofErr w:type="spellStart"/>
      <w:r w:rsidRPr="06BB551A">
        <w:rPr>
          <w:rFonts w:ascii="Arial" w:hAnsi="Arial" w:cs="Arial"/>
          <w:color w:val="000000" w:themeColor="text1"/>
        </w:rPr>
        <w:t>MySalary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proofErr w:type="gramStart"/>
      <w:r w:rsidRPr="06BB551A">
        <w:rPr>
          <w:rFonts w:ascii="Arial" w:hAnsi="Arial" w:cs="Arial"/>
          <w:color w:val="000000" w:themeColor="text1"/>
        </w:rPr>
        <w:t>My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46834D0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62E04E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1E7E7D6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59D21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</w:rPr>
        <w:t>clientId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tel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contac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priority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total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Client;</w:t>
      </w:r>
    </w:p>
    <w:p w14:paraId="2820994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5A3EBB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C969F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973B66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272A0AC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2EB46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66FAE71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2816A5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79D8D8BA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EFF4AF7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6035531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14:paraId="72EB8EB7" w14:textId="77777777" w:rsidR="7F789268" w:rsidRDefault="7F789268" w:rsidP="06BB551A">
      <w:pPr>
        <w:spacing w:line="276" w:lineRule="auto"/>
      </w:pPr>
    </w:p>
    <w:p w14:paraId="51CEEA0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9F50FF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197184F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>, salary FROM Staff ORDER BY salary DESC;</w:t>
      </w:r>
    </w:p>
    <w:p w14:paraId="3307C2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;</w:t>
      </w:r>
    </w:p>
    <w:p w14:paraId="4BADC0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DESC;</w:t>
      </w:r>
    </w:p>
    <w:p w14:paraId="63C1A7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17450E5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4F43AB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721222D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3CCF8F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01B9B7A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4CC61425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65FFB0E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1D334AA4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3C347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C;</w:t>
      </w:r>
    </w:p>
    <w:p w14:paraId="059CBB2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, salary FROM Staff ORDER BY salary DESC;</w:t>
      </w:r>
    </w:p>
    <w:p w14:paraId="68C3785D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DESC;</w:t>
      </w:r>
    </w:p>
    <w:p w14:paraId="2DED7B67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0AA3DC5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B479DE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580E9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sex, salary FROM Staff WHERE position = 'Assistant' AND salary &lt; 10000;</w:t>
      </w:r>
    </w:p>
    <w:p w14:paraId="0D89C9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';</w:t>
      </w:r>
    </w:p>
    <w:p w14:paraId="79FABDF1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2355C60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2C99ED2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82BD4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347F2D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0DF71FC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5C8AEBFC" w14:textId="77777777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588C0274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3" w:name="_Toc56035532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13"/>
    </w:p>
    <w:p w14:paraId="0E47092A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4" w:name="_Toc56035533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4"/>
    </w:p>
    <w:p w14:paraId="56374EB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dreamho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; </w:t>
      </w:r>
    </w:p>
    <w:p w14:paraId="22D4E1F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)  </w:t>
      </w:r>
    </w:p>
    <w:p w14:paraId="5BED556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3AF27C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038EEA6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CC4254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2BD7BC5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0E600B8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15A6F1F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409C715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4CB5A2D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6F35432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695E5E0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644AF0C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2A0353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C97628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position, sex, DOB, salary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 </w:t>
      </w:r>
    </w:p>
    <w:p w14:paraId="36ACF38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2408156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6529FE9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1717B49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03784D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393145D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3251199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6C4F1F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3281F28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3E42D0F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24580B2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0B05B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68BC3E9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18B949D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753B9E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020F3D6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1DB3E05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18B1C1A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765FB5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50B2B90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7371FA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76934FE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0C6DBA0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8862EF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address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7EC4180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'13456','Huzaifa','Abid','G-13', '0331-1006543'), </w:t>
      </w:r>
    </w:p>
    <w:p w14:paraId="43DA0EF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1F7D1E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14:paraId="1E166EF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36-1238789'), </w:t>
      </w:r>
    </w:p>
    <w:p w14:paraId="5DABA94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1D8B22A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7DBD2A2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5D07BB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04-9991231'), </w:t>
      </w:r>
    </w:p>
    <w:p w14:paraId="0CA14A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22BEA3F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06A3FA6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BC99D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(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, type, rooms, rent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60B5BD4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372AD6D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018090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C2AF68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573FE4D1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493A1A7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551525D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275952D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8CBE29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30C1791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094EB82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  </w:t>
      </w:r>
    </w:p>
    <w:p w14:paraId="2BFB796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(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ranchNo,staff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,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dateJoined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) </w:t>
      </w:r>
    </w:p>
    <w:p w14:paraId="696C1D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73A58EB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3160F0A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6EFC049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5547EB5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431D54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72F88C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59F7B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241BC5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0EE2CB5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2D9FA6D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60D1597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operty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viewDate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 comment) </w:t>
      </w:r>
    </w:p>
    <w:p w14:paraId="5A61A9E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6FC0F3C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58556E8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607E7C2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F6E8E3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7F535D0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3C23B4A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40D7051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13EA748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4855BF3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2B254B40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50C4A526" w14:textId="77777777" w:rsidR="65697DB2" w:rsidRDefault="65697DB2" w:rsidP="65697DB2">
      <w:pPr>
        <w:pStyle w:val="Heading3"/>
        <w:rPr>
          <w:b/>
          <w:bCs/>
          <w:color w:val="auto"/>
        </w:rPr>
      </w:pPr>
      <w:bookmarkStart w:id="15" w:name="_Toc56035534"/>
      <w:r w:rsidRPr="65697DB2">
        <w:rPr>
          <w:b/>
          <w:bCs/>
          <w:color w:val="auto"/>
        </w:rPr>
        <w:t>Lab number 7:</w:t>
      </w:r>
      <w:bookmarkEnd w:id="15"/>
    </w:p>
    <w:p w14:paraId="230086E9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664465E5" w14:textId="77777777" w:rsidR="65697DB2" w:rsidRDefault="65697DB2" w:rsidP="65697DB2">
      <w:pPr>
        <w:spacing w:line="276" w:lineRule="auto"/>
      </w:pPr>
    </w:p>
    <w:p w14:paraId="6905E671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>) from staff;</w:t>
      </w:r>
    </w:p>
    <w:p w14:paraId="22667E9B" w14:textId="77777777" w:rsidR="65697DB2" w:rsidRDefault="65697DB2" w:rsidP="65697DB2">
      <w:pPr>
        <w:spacing w:line="276" w:lineRule="auto"/>
      </w:pPr>
    </w:p>
    <w:p w14:paraId="5113B5F5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staff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proofErr w:type="gramStart"/>
      <w:r w:rsidRPr="65697DB2">
        <w:rPr>
          <w:rFonts w:ascii="Arial" w:eastAsia="Times New Roman" w:hAnsi="Arial" w:cs="Arial"/>
          <w:sz w:val="26"/>
          <w:szCs w:val="26"/>
        </w:rPr>
        <w:t>ID,fName</w:t>
      </w:r>
      <w:proofErr w:type="spellEnd"/>
      <w:proofErr w:type="gram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position as Position, sex as Gender, DOB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DateofBirth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salary as Salary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staff;</w:t>
      </w:r>
    </w:p>
    <w:p w14:paraId="7C3853F0" w14:textId="77777777" w:rsidR="65697DB2" w:rsidRDefault="65697DB2" w:rsidP="65697DB2">
      <w:pPr>
        <w:spacing w:line="276" w:lineRule="auto"/>
      </w:pPr>
    </w:p>
    <w:p w14:paraId="17F91986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liPhon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prefTyp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Preferenc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imum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client;</w:t>
      </w:r>
    </w:p>
    <w:p w14:paraId="4A54DC8E" w14:textId="77777777" w:rsidR="65697DB2" w:rsidRDefault="65697DB2" w:rsidP="65697DB2">
      <w:pPr>
        <w:spacing w:line="276" w:lineRule="auto"/>
      </w:pPr>
    </w:p>
    <w:p w14:paraId="349E1A3D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30616A28" w14:textId="77777777" w:rsidR="65697DB2" w:rsidRDefault="65697DB2" w:rsidP="65697DB2">
      <w:pPr>
        <w:spacing w:line="276" w:lineRule="auto"/>
      </w:pPr>
    </w:p>
    <w:p w14:paraId="24324BC3" w14:textId="77777777"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38913967" w14:textId="77777777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3653FBC9" w14:textId="7777777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16" w:name="_Toc56035535"/>
      <w:r w:rsidRPr="6F7D8442">
        <w:rPr>
          <w:b/>
          <w:bCs/>
          <w:color w:val="000000" w:themeColor="text1"/>
          <w:u w:val="single"/>
        </w:rPr>
        <w:t>LAB NUMBER 8:</w:t>
      </w:r>
      <w:bookmarkEnd w:id="16"/>
    </w:p>
    <w:p w14:paraId="4EEF1FEA" w14:textId="77777777" w:rsidR="61BA3AFD" w:rsidRDefault="6F7D8442" w:rsidP="61BA3AFD">
      <w:r>
        <w:t>-- Examples</w:t>
      </w:r>
    </w:p>
    <w:p w14:paraId="46A8424D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DESC;</w:t>
      </w:r>
    </w:p>
    <w:p w14:paraId="40046C33" w14:textId="77777777" w:rsidR="61BA3AFD" w:rsidRDefault="6F7D8442" w:rsidP="61BA3AF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;</w:t>
      </w:r>
    </w:p>
    <w:p w14:paraId="04B7AD68" w14:textId="77777777" w:rsidR="61BA3AFD" w:rsidRDefault="6F7D8442" w:rsidP="61BA3AF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DESC;</w:t>
      </w:r>
    </w:p>
    <w:p w14:paraId="15843032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0B39B799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0000;</w:t>
      </w:r>
    </w:p>
    <w:p w14:paraId="40451C5C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7-10-12' AND '2003-12-24';</w:t>
      </w:r>
    </w:p>
    <w:p w14:paraId="365DBC9B" w14:textId="77777777" w:rsidR="61BA3AFD" w:rsidRDefault="6F7D8442" w:rsidP="61BA3AFD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Manager’;</w:t>
      </w:r>
    </w:p>
    <w:p w14:paraId="45194F37" w14:textId="77777777" w:rsidR="61BA3AFD" w:rsidRDefault="6F7D8442" w:rsidP="61BA3AFD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7700C0B3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72ED9D6B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20BCFE98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C003');</w:t>
      </w:r>
    </w:p>
    <w:p w14:paraId="0D7FD647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C003');</w:t>
      </w:r>
    </w:p>
    <w:p w14:paraId="7C4C1916" w14:textId="77777777" w:rsidR="61BA3AFD" w:rsidRDefault="61BA3AFD" w:rsidP="61BA3AFD"/>
    <w:p w14:paraId="0E6B6325" w14:textId="77777777" w:rsidR="61BA3AFD" w:rsidRDefault="6F7D8442" w:rsidP="61BA3AFD">
      <w:r>
        <w:t>-- Sorting</w:t>
      </w:r>
    </w:p>
    <w:p w14:paraId="48C7498C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ASC;</w:t>
      </w:r>
    </w:p>
    <w:p w14:paraId="205D6829" w14:textId="77777777" w:rsidR="61BA3AFD" w:rsidRDefault="6F7D8442" w:rsidP="61BA3AFD">
      <w:r>
        <w:t>SELECT salary FROM staff ORDER BY salary DESC;</w:t>
      </w:r>
    </w:p>
    <w:p w14:paraId="3A71C0BD" w14:textId="77777777" w:rsidR="61BA3AFD" w:rsidRDefault="6F7D8442" w:rsidP="61BA3AFD">
      <w:r>
        <w:lastRenderedPageBreak/>
        <w:t>SELECT salary FROM staff ORDER BY salary ASC;</w:t>
      </w:r>
    </w:p>
    <w:p w14:paraId="38FBF651" w14:textId="77777777" w:rsidR="61BA3AFD" w:rsidRDefault="61BA3AFD" w:rsidP="61BA3AFD"/>
    <w:p w14:paraId="35254B3B" w14:textId="77777777" w:rsidR="61BA3AFD" w:rsidRDefault="6F7D8442" w:rsidP="61BA3AFD">
      <w:r>
        <w:t>-- Grouping</w:t>
      </w:r>
    </w:p>
    <w:p w14:paraId="72C3ED0C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40000;</w:t>
      </w:r>
    </w:p>
    <w:p w14:paraId="6169E4A9" w14:textId="77777777" w:rsidR="61BA3AFD" w:rsidRDefault="6F7D8442" w:rsidP="61BA3AFD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M' AND position = 'Manager';</w:t>
      </w:r>
    </w:p>
    <w:p w14:paraId="3676189D" w14:textId="77777777" w:rsidR="61BA3AFD" w:rsidRDefault="6F7D8442" w:rsidP="61BA3AFD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6B9B041E" w14:textId="77777777" w:rsidR="61BA3AFD" w:rsidRDefault="61BA3AFD" w:rsidP="61BA3AFD"/>
    <w:p w14:paraId="34F9DEDF" w14:textId="77777777" w:rsidR="61BA3AFD" w:rsidRDefault="6F7D8442" w:rsidP="61BA3AFD">
      <w:r>
        <w:t>-- Aggregate</w:t>
      </w:r>
    </w:p>
    <w:p w14:paraId="70E7E11B" w14:textId="77777777" w:rsidR="61BA3AFD" w:rsidRDefault="6F7D8442" w:rsidP="61BA3AFD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9-08-02' AND '2004-06-19';</w:t>
      </w:r>
    </w:p>
    <w:p w14:paraId="0AB3CFAF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20000' AND '60000';</w:t>
      </w:r>
    </w:p>
    <w:p w14:paraId="2F331E41" w14:textId="2709FA97" w:rsidR="61BA3AFD" w:rsidRDefault="6F7D8442" w:rsidP="61BA3AFD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1-04-04' AND '2004-06-19';</w:t>
      </w:r>
    </w:p>
    <w:p w14:paraId="44DF2B94" w14:textId="65EDF7C4" w:rsidR="0031199B" w:rsidRDefault="0031199B" w:rsidP="0031199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7" w:name="_Toc56035536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17"/>
    </w:p>
    <w:p w14:paraId="690111D3" w14:textId="77777777" w:rsidR="0031199B" w:rsidRDefault="0031199B" w:rsidP="0031199B">
      <w:proofErr w:type="gramStart"/>
      <w:r>
        <w:t xml:space="preserve">use  </w:t>
      </w:r>
      <w:proofErr w:type="spellStart"/>
      <w:r>
        <w:t>dreamhome</w:t>
      </w:r>
      <w:proofErr w:type="spellEnd"/>
      <w:proofErr w:type="gramEnd"/>
      <w:r>
        <w:t>;</w:t>
      </w:r>
    </w:p>
    <w:p w14:paraId="6915B8F8" w14:textId="77777777" w:rsidR="0031199B" w:rsidRDefault="0031199B" w:rsidP="0031199B">
      <w:r>
        <w:t xml:space="preserve">create table </w:t>
      </w:r>
      <w:proofErr w:type="spellStart"/>
      <w:r>
        <w:t>Abc</w:t>
      </w:r>
      <w:proofErr w:type="spellEnd"/>
      <w:r>
        <w:t xml:space="preserve"> (FName </w:t>
      </w:r>
      <w:proofErr w:type="gramStart"/>
      <w:r>
        <w:t>varchar(</w:t>
      </w:r>
      <w:proofErr w:type="gramEnd"/>
      <w:r>
        <w:t xml:space="preserve">50) NOT </w:t>
      </w:r>
      <w:proofErr w:type="spellStart"/>
      <w:r>
        <w:t>NULL,familyName</w:t>
      </w:r>
      <w:proofErr w:type="spellEnd"/>
      <w:r>
        <w:t xml:space="preserve"> varchar (50) NOT NULL);</w:t>
      </w:r>
    </w:p>
    <w:p w14:paraId="016602D3" w14:textId="77777777" w:rsidR="0031199B" w:rsidRDefault="0031199B" w:rsidP="0031199B">
      <w:r>
        <w:t xml:space="preserve">insert into </w:t>
      </w:r>
      <w:proofErr w:type="spellStart"/>
      <w:r>
        <w:t>Abc</w:t>
      </w:r>
      <w:proofErr w:type="spellEnd"/>
    </w:p>
    <w:p w14:paraId="41870E60" w14:textId="77777777" w:rsidR="0031199B" w:rsidRDefault="0031199B" w:rsidP="0031199B">
      <w:r>
        <w:t>values ('Hamza', 'Mushtaq'),</w:t>
      </w:r>
    </w:p>
    <w:p w14:paraId="753F5BC7" w14:textId="77777777" w:rsidR="0031199B" w:rsidRDefault="0031199B" w:rsidP="0031199B">
      <w:r>
        <w:t>('Imad', 'Ahmad'),</w:t>
      </w:r>
    </w:p>
    <w:p w14:paraId="1AB0E3F8" w14:textId="77777777" w:rsidR="0031199B" w:rsidRDefault="0031199B" w:rsidP="0031199B">
      <w:r>
        <w:t>('Zulfi', 'Rehman');</w:t>
      </w:r>
    </w:p>
    <w:p w14:paraId="0F26728B" w14:textId="77777777" w:rsidR="0031199B" w:rsidRDefault="0031199B" w:rsidP="0031199B"/>
    <w:p w14:paraId="510502FB" w14:textId="77777777" w:rsidR="0031199B" w:rsidRDefault="0031199B" w:rsidP="0031199B">
      <w:r>
        <w:t>-- CONCATINATION</w:t>
      </w:r>
    </w:p>
    <w:p w14:paraId="485031C6" w14:textId="77777777" w:rsidR="0031199B" w:rsidRDefault="0031199B" w:rsidP="0031199B">
      <w:r>
        <w:t xml:space="preserve">SELECT </w:t>
      </w:r>
      <w:proofErr w:type="gramStart"/>
      <w:r>
        <w:t>CONCAT(</w:t>
      </w:r>
      <w:proofErr w:type="gramEnd"/>
      <w:r>
        <w:t xml:space="preserve">"Hamza ", "Mushtaq ") AS </w:t>
      </w:r>
      <w:proofErr w:type="spellStart"/>
      <w:r>
        <w:t>ConcatenatedString</w:t>
      </w:r>
      <w:proofErr w:type="spellEnd"/>
      <w:r>
        <w:t>;</w:t>
      </w:r>
    </w:p>
    <w:p w14:paraId="4792438F" w14:textId="77777777" w:rsidR="0031199B" w:rsidRDefault="0031199B" w:rsidP="0031199B"/>
    <w:p w14:paraId="51369B7E" w14:textId="77777777" w:rsidR="0031199B" w:rsidRDefault="0031199B" w:rsidP="0031199B">
      <w:r>
        <w:t xml:space="preserve">-- extra string </w:t>
      </w:r>
      <w:proofErr w:type="spellStart"/>
      <w:r>
        <w:t>funtions</w:t>
      </w:r>
      <w:proofErr w:type="spellEnd"/>
    </w:p>
    <w:p w14:paraId="36F802BF" w14:textId="77777777" w:rsidR="0031199B" w:rsidRDefault="0031199B" w:rsidP="0031199B">
      <w:r>
        <w:t>SELECT LENGTH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LengthOfString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638E2849" w14:textId="77777777" w:rsidR="0031199B" w:rsidRDefault="0031199B" w:rsidP="0031199B">
      <w:r>
        <w:t xml:space="preserve">select </w:t>
      </w:r>
      <w:proofErr w:type="gramStart"/>
      <w:r>
        <w:t>LOCATE(</w:t>
      </w:r>
      <w:proofErr w:type="gramEnd"/>
      <w:r>
        <w:t>"</w:t>
      </w:r>
      <w:proofErr w:type="spellStart"/>
      <w:r>
        <w:t>i</w:t>
      </w:r>
      <w:proofErr w:type="spellEnd"/>
      <w:r>
        <w:t>", "Zulfi");</w:t>
      </w:r>
    </w:p>
    <w:p w14:paraId="5FAC5C9F" w14:textId="77777777" w:rsidR="0031199B" w:rsidRDefault="0031199B" w:rsidP="0031199B">
      <w:r>
        <w:t>SELECT upper("Hamza");</w:t>
      </w:r>
    </w:p>
    <w:p w14:paraId="726A3360" w14:textId="77777777" w:rsidR="0031199B" w:rsidRDefault="0031199B" w:rsidP="0031199B">
      <w:r>
        <w:t>SELECT lower("Hamza");</w:t>
      </w:r>
    </w:p>
    <w:p w14:paraId="6F41CE20" w14:textId="77777777" w:rsidR="0031199B" w:rsidRDefault="0031199B" w:rsidP="0031199B">
      <w:r>
        <w:lastRenderedPageBreak/>
        <w:t xml:space="preserve">SELECT </w:t>
      </w:r>
      <w:proofErr w:type="gramStart"/>
      <w:r>
        <w:t>REPEAT(</w:t>
      </w:r>
      <w:proofErr w:type="spellStart"/>
      <w:proofErr w:type="gramEnd"/>
      <w:r>
        <w:t>familyName</w:t>
      </w:r>
      <w:proofErr w:type="spellEnd"/>
      <w:r>
        <w:t xml:space="preserve">, 3) from </w:t>
      </w:r>
      <w:proofErr w:type="spellStart"/>
      <w:r>
        <w:t>Abc</w:t>
      </w:r>
      <w:proofErr w:type="spellEnd"/>
      <w:r>
        <w:t>;</w:t>
      </w:r>
    </w:p>
    <w:p w14:paraId="4A8DA353" w14:textId="77777777" w:rsidR="0031199B" w:rsidRDefault="0031199B" w:rsidP="0031199B">
      <w:r>
        <w:t xml:space="preserve">SELECT </w:t>
      </w:r>
      <w:proofErr w:type="gramStart"/>
      <w:r>
        <w:t>STRCMP(</w:t>
      </w:r>
      <w:proofErr w:type="gramEnd"/>
      <w:r>
        <w:t>"hamza1", "hamza");</w:t>
      </w:r>
    </w:p>
    <w:p w14:paraId="36BF912D" w14:textId="77777777" w:rsidR="0031199B" w:rsidRDefault="0031199B" w:rsidP="0031199B">
      <w:r>
        <w:t xml:space="preserve">SELECT </w:t>
      </w:r>
      <w:proofErr w:type="gramStart"/>
      <w:r>
        <w:t>SUBSTR(</w:t>
      </w:r>
      <w:proofErr w:type="gramEnd"/>
      <w:r>
        <w:t xml:space="preserve">"Hamza", 4) AS </w:t>
      </w:r>
      <w:proofErr w:type="spellStart"/>
      <w:r>
        <w:t>ExtractString</w:t>
      </w:r>
      <w:proofErr w:type="spellEnd"/>
      <w:r>
        <w:t>;</w:t>
      </w:r>
    </w:p>
    <w:p w14:paraId="6E314602" w14:textId="77777777" w:rsidR="0031199B" w:rsidRDefault="0031199B" w:rsidP="0031199B">
      <w:r>
        <w:t xml:space="preserve">SELECT </w:t>
      </w:r>
      <w:proofErr w:type="gramStart"/>
      <w:r>
        <w:t>LEFT(</w:t>
      </w:r>
      <w:proofErr w:type="gramEnd"/>
      <w:r>
        <w:t xml:space="preserve">"Hamza", 5) AS </w:t>
      </w:r>
      <w:proofErr w:type="spellStart"/>
      <w:r>
        <w:t>ExtractString</w:t>
      </w:r>
      <w:proofErr w:type="spellEnd"/>
      <w:r>
        <w:t>;</w:t>
      </w:r>
    </w:p>
    <w:p w14:paraId="7357B2AF" w14:textId="77777777" w:rsidR="0031199B" w:rsidRDefault="0031199B" w:rsidP="0031199B">
      <w:r>
        <w:t xml:space="preserve">SELECT ASCII(FName) FROM </w:t>
      </w:r>
      <w:proofErr w:type="spellStart"/>
      <w:r>
        <w:t>Abc</w:t>
      </w:r>
      <w:proofErr w:type="spellEnd"/>
      <w:r>
        <w:t>;</w:t>
      </w:r>
    </w:p>
    <w:p w14:paraId="066EDC70" w14:textId="77777777" w:rsidR="0031199B" w:rsidRDefault="0031199B" w:rsidP="0031199B"/>
    <w:p w14:paraId="660B67B6" w14:textId="77777777" w:rsidR="0031199B" w:rsidRDefault="0031199B" w:rsidP="0031199B">
      <w:r>
        <w:t xml:space="preserve">-- </w:t>
      </w:r>
      <w:proofErr w:type="spellStart"/>
      <w:r>
        <w:t>Maths</w:t>
      </w:r>
      <w:proofErr w:type="spellEnd"/>
      <w:r>
        <w:t xml:space="preserve"> function</w:t>
      </w:r>
    </w:p>
    <w:p w14:paraId="5E96A5B4" w14:textId="77777777" w:rsidR="0031199B" w:rsidRDefault="0031199B" w:rsidP="0031199B">
      <w:r>
        <w:t xml:space="preserve">SELECT </w:t>
      </w:r>
      <w:proofErr w:type="gramStart"/>
      <w:r>
        <w:t>COT(</w:t>
      </w:r>
      <w:proofErr w:type="gramEnd"/>
      <w:r>
        <w:t>6);</w:t>
      </w:r>
    </w:p>
    <w:p w14:paraId="545FDC81" w14:textId="77777777" w:rsidR="0031199B" w:rsidRDefault="0031199B" w:rsidP="0031199B">
      <w:r>
        <w:t xml:space="preserve">SELECT </w:t>
      </w:r>
      <w:proofErr w:type="gramStart"/>
      <w:r>
        <w:t>COS(</w:t>
      </w:r>
      <w:proofErr w:type="gramEnd"/>
      <w:r>
        <w:t>2);</w:t>
      </w:r>
    </w:p>
    <w:p w14:paraId="7C9B3333" w14:textId="77777777" w:rsidR="0031199B" w:rsidRDefault="0031199B" w:rsidP="0031199B">
      <w:r>
        <w:t xml:space="preserve">SELECT </w:t>
      </w:r>
      <w:proofErr w:type="gramStart"/>
      <w:r>
        <w:t>LOG(</w:t>
      </w:r>
      <w:proofErr w:type="gramEnd"/>
      <w:r>
        <w:t>2);</w:t>
      </w:r>
    </w:p>
    <w:p w14:paraId="690832C5" w14:textId="77777777" w:rsidR="0031199B" w:rsidRDefault="0031199B" w:rsidP="0031199B">
      <w:r>
        <w:t xml:space="preserve">SELECT </w:t>
      </w:r>
      <w:proofErr w:type="gramStart"/>
      <w:r>
        <w:t>SQUARE(</w:t>
      </w:r>
      <w:proofErr w:type="gramEnd"/>
      <w:r>
        <w:t>64);</w:t>
      </w:r>
    </w:p>
    <w:p w14:paraId="7A90AA85" w14:textId="77777777" w:rsidR="0031199B" w:rsidRDefault="0031199B" w:rsidP="0031199B">
      <w:r>
        <w:t>SELECT COUNT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NumberOfNames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1AEAB34B" w14:textId="77777777" w:rsidR="0031199B" w:rsidRDefault="0031199B" w:rsidP="0031199B">
      <w:r>
        <w:t xml:space="preserve">SELECT </w:t>
      </w:r>
      <w:proofErr w:type="gramStart"/>
      <w:r>
        <w:t>AVG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AveragePrice</w:t>
      </w:r>
      <w:proofErr w:type="spellEnd"/>
      <w:r>
        <w:t xml:space="preserve"> FROM client;</w:t>
      </w:r>
    </w:p>
    <w:p w14:paraId="38ED0B34" w14:textId="77777777" w:rsidR="0031199B" w:rsidRDefault="0031199B" w:rsidP="0031199B">
      <w:r>
        <w:t xml:space="preserve">SELECT </w:t>
      </w:r>
      <w:proofErr w:type="gramStart"/>
      <w:r>
        <w:t>MAX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LargestPrice</w:t>
      </w:r>
      <w:proofErr w:type="spellEnd"/>
      <w:r>
        <w:t xml:space="preserve"> FROM client;</w:t>
      </w:r>
    </w:p>
    <w:p w14:paraId="78D3A440" w14:textId="77777777" w:rsidR="0031199B" w:rsidRDefault="0031199B" w:rsidP="0031199B">
      <w:r>
        <w:t xml:space="preserve">SELECT </w:t>
      </w:r>
      <w:proofErr w:type="gramStart"/>
      <w:r>
        <w:t>MIN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SmallestPrice</w:t>
      </w:r>
      <w:proofErr w:type="spellEnd"/>
      <w:r>
        <w:t xml:space="preserve"> FROM client;</w:t>
      </w:r>
    </w:p>
    <w:p w14:paraId="6A512DB3" w14:textId="77777777" w:rsidR="0031199B" w:rsidRDefault="0031199B" w:rsidP="0031199B">
      <w:r>
        <w:t xml:space="preserve">SELECT </w:t>
      </w:r>
      <w:proofErr w:type="gramStart"/>
      <w:r>
        <w:t>FLOOR(</w:t>
      </w:r>
      <w:proofErr w:type="gramEnd"/>
      <w:r>
        <w:t xml:space="preserve">25.75) AS </w:t>
      </w:r>
      <w:proofErr w:type="spellStart"/>
      <w:r>
        <w:t>FloorValue</w:t>
      </w:r>
      <w:proofErr w:type="spellEnd"/>
      <w:r>
        <w:t>;</w:t>
      </w:r>
    </w:p>
    <w:p w14:paraId="47530F02" w14:textId="77777777" w:rsidR="0031199B" w:rsidRDefault="0031199B" w:rsidP="0031199B">
      <w:r>
        <w:t xml:space="preserve">SELECT </w:t>
      </w:r>
      <w:proofErr w:type="gramStart"/>
      <w:r>
        <w:t>CEILING(</w:t>
      </w:r>
      <w:proofErr w:type="gramEnd"/>
      <w:r>
        <w:t xml:space="preserve">25.75) AS </w:t>
      </w:r>
      <w:proofErr w:type="spellStart"/>
      <w:r>
        <w:t>CeilValue</w:t>
      </w:r>
      <w:proofErr w:type="spellEnd"/>
      <w:r>
        <w:t>;</w:t>
      </w:r>
    </w:p>
    <w:p w14:paraId="5873978B" w14:textId="77777777" w:rsidR="0031199B" w:rsidRDefault="0031199B" w:rsidP="0031199B"/>
    <w:p w14:paraId="658984D6" w14:textId="77777777" w:rsidR="0031199B" w:rsidRDefault="0031199B" w:rsidP="0031199B"/>
    <w:p w14:paraId="7546FB15" w14:textId="77777777" w:rsidR="0031199B" w:rsidRPr="0031199B" w:rsidRDefault="0031199B" w:rsidP="0031199B"/>
    <w:p w14:paraId="571C677F" w14:textId="77777777" w:rsidR="00C8244B" w:rsidRDefault="06BB551A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 </w:t>
      </w:r>
    </w:p>
    <w:p w14:paraId="77BB62B4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8" w:name="_Toc56035537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18"/>
    </w:p>
    <w:p w14:paraId="6AC67EFC" w14:textId="77777777" w:rsidR="495D96D1" w:rsidRDefault="495D96D1" w:rsidP="495D96D1"/>
    <w:p w14:paraId="5C028374" w14:textId="77777777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9" w:name="_Toc56035538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19"/>
    </w:p>
    <w:p w14:paraId="6779E75C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14:paraId="4AAD95AE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Solution:</w:t>
      </w:r>
    </w:p>
    <w:p w14:paraId="005405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</w:t>
      </w:r>
      <w:proofErr w:type="spellStart"/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staffNo,fName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,lName,position,sex,DOB,salary,branchNo</w:t>
      </w:r>
      <w:proofErr w:type="spellEnd"/>
    </w:p>
    <w:p w14:paraId="3258A9A8" w14:textId="77777777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lastRenderedPageBreak/>
        <w:t>Values(</w:t>
      </w:r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>' Sh4' '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saba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','Howe' 'Assistant','F','1999/08/23',30000,'f002'),</w:t>
      </w:r>
    </w:p>
    <w:p w14:paraId="0E715EF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Ford','Assistan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 'M','1985/11/9',50000,'f003'),</w:t>
      </w:r>
    </w:p>
    <w:p w14:paraId="2E55C05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Supervisor','F','1987/12/8',80000,'f003'),</w:t>
      </w:r>
    </w:p>
    <w:p w14:paraId="2ABFA3F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1501171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65DF8C3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4C13296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l68','Arham','Shoaib', 'Assistant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ager','M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 '1996/9/8',70000,'f005'),</w:t>
      </w:r>
    </w:p>
    <w:p w14:paraId="1627D47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110FC69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25420FAF" w14:textId="77777777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14:paraId="72605FF9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4EC485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kinza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', 'Muhstaq','0341-3487431','house','16200'),</w:t>
      </w:r>
    </w:p>
    <w:p w14:paraId="46D6264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Hin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saa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41-3443312','Apartment','12000'),</w:t>
      </w:r>
    </w:p>
    <w:p w14:paraId="2086D39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Arham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latif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47-5646553', 'House','28000'),</w:t>
      </w:r>
    </w:p>
    <w:p w14:paraId="6F7066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4620E43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nawaz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24-3983493','house','20000'),</w:t>
      </w:r>
    </w:p>
    <w:p w14:paraId="76E0610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ehmoo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12-9854818', 'Room','14000'),</w:t>
      </w:r>
    </w:p>
    <w:p w14:paraId="18F65E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uhshtaq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00-9452713', 'house','15000'),</w:t>
      </w:r>
    </w:p>
    <w:p w14:paraId="3E9BABE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751EA39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 'Ahmed', 'Shah', '0340-1905661', 'Apartment', '25000'),</w:t>
      </w:r>
    </w:p>
    <w:p w14:paraId="3375EC0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oma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Javed', '0331-7056413', 'House', '26000');</w:t>
      </w:r>
    </w:p>
    <w:p w14:paraId="4DECE092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02FF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address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1EBB71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14:paraId="5ADAFFC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2-91234568'),</w:t>
      </w:r>
    </w:p>
    <w:p w14:paraId="1E9492F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0-9756565'),</w:t>
      </w:r>
    </w:p>
    <w:p w14:paraId="44D72E1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ur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6-12789'),</w:t>
      </w:r>
    </w:p>
    <w:p w14:paraId="0E0F840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298','Asif','Kamal', 'k#30 h-1', '0344-1237686'),</w:t>
      </w:r>
    </w:p>
    <w:p w14:paraId="044863A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dda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24-2214598'),</w:t>
      </w:r>
    </w:p>
    <w:p w14:paraId="6822A04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136AC11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04-9991231'),</w:t>
      </w:r>
    </w:p>
    <w:p w14:paraId="017F7E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14:paraId="131696D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64A5DB0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0528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street, city, postcode, type, rooms, rent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F9EE70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2A3D14C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ABT','1278','Apartment','4','10000','19283','SG14','G002'),</w:t>
      </w:r>
    </w:p>
    <w:p w14:paraId="04530B2F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00E0CB57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14:paraId="4AE5841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Df44','k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ABT','9087','Apartment','2','1000','12098','SLD21','G005'),</w:t>
      </w:r>
    </w:p>
    <w:p w14:paraId="620995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f516','k#55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LHR','1265','Apartment','3','1500','90876','SLS41','G006'),</w:t>
      </w:r>
    </w:p>
    <w:p w14:paraId="24B7C821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398561EC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H30','k#86 khan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u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', 'SKP','1265','House','4','24000','17865','SKW32','C008'), </w:t>
      </w:r>
    </w:p>
    <w:p w14:paraId="4D0A5C9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218F26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d540','k#86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LHR','5431','Apartment','2','14000','12Q876','SR6W8','J010');</w:t>
      </w:r>
    </w:p>
    <w:p w14:paraId="0BC33E48" w14:textId="77777777"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391996" w14:textId="77777777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'insert into </w:t>
      </w: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t>viewing(</w:t>
      </w:r>
      <w:proofErr w:type="spellStart"/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, comment)</w:t>
      </w:r>
    </w:p>
    <w:p w14:paraId="159769A2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14:paraId="6CBC330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LB00','2010/11/21','Good'),</w:t>
      </w:r>
    </w:p>
    <w:p w14:paraId="0AFEA92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66ACF32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13F8BD7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48885A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.Good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),</w:t>
      </w:r>
    </w:p>
    <w:p w14:paraId="31F9B25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533C977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568A94F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.Good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),</w:t>
      </w:r>
    </w:p>
    <w:p w14:paraId="1D822D3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260E3EA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636B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ranchNo,staff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dateJoine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</w:p>
    <w:p w14:paraId="36ED6D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14:paraId="4D8B1C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6CD8EAC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f003','Sh37','1989/04/15'),  </w:t>
      </w:r>
    </w:p>
    <w:p w14:paraId="58B38F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7B91951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5','f004','Sk41','1986/10/29'),  </w:t>
      </w:r>
    </w:p>
    <w:p w14:paraId="1B12A84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35CE290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410889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7F8AD2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0BAF2D2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5A63C1E0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119B9F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BF627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A6F3CBD" w14:textId="77777777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0" w:name="_Toc56035539"/>
      <w:proofErr w:type="gramStart"/>
      <w:r w:rsidRPr="1F11A43D">
        <w:rPr>
          <w:b/>
          <w:bCs/>
          <w:color w:val="000000" w:themeColor="text1"/>
          <w:sz w:val="28"/>
          <w:szCs w:val="28"/>
          <w:u w:val="single"/>
        </w:rPr>
        <w:t>Lab  Number</w:t>
      </w:r>
      <w:proofErr w:type="gramEnd"/>
      <w:r w:rsidRPr="1F11A43D">
        <w:rPr>
          <w:b/>
          <w:bCs/>
          <w:color w:val="000000" w:themeColor="text1"/>
          <w:sz w:val="28"/>
          <w:szCs w:val="28"/>
          <w:u w:val="single"/>
        </w:rPr>
        <w:t xml:space="preserve">  7</w:t>
      </w:r>
      <w:bookmarkEnd w:id="20"/>
    </w:p>
    <w:p w14:paraId="787A0130" w14:textId="77777777" w:rsidR="1F11A43D" w:rsidRDefault="1F11A43D" w:rsidP="1F11A43D"/>
    <w:p w14:paraId="7B8C89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cod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thout any repetition </w:t>
      </w:r>
    </w:p>
    <w:p w14:paraId="597724D7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4ACD2D70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postcod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>) from Branch;</w:t>
      </w:r>
    </w:p>
    <w:p w14:paraId="3C54F9A7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FA5EF3" w14:textId="77777777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Print all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ithout repetition</w:t>
      </w:r>
    </w:p>
    <w:p w14:paraId="7A195D9A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3A28C8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>) FROM Staff;</w:t>
      </w:r>
    </w:p>
    <w:p w14:paraId="4993F0C3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884C32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14:paraId="46DFEE7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7CBE59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, position As Position, sex as Gender, salary As income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from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Staff; </w:t>
      </w:r>
    </w:p>
    <w:p w14:paraId="043442C1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F1989D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14:paraId="4678A9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E003ED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I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fir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e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s 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cedenceTyp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total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Client; </w:t>
      </w:r>
    </w:p>
    <w:p w14:paraId="0A7820E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93842E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14:paraId="5F42A40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A9AF5F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HERE salary &gt;10000;</w:t>
      </w:r>
    </w:p>
    <w:p w14:paraId="45DB97C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B1905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14:paraId="05DB993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549219B0" w14:textId="77777777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03F06A0E" w14:textId="77777777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39214AE4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4D42E252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19F1474C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salary FROM Staff ORDER BY salary DESC;</w:t>
      </w:r>
    </w:p>
    <w:p w14:paraId="5848EA7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type, rooms, rent FROM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ORDER BY type;</w:t>
      </w:r>
    </w:p>
    <w:p w14:paraId="0058292F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type, rooms, rent FROM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ORDER BY type, rent DESC;</w:t>
      </w:r>
    </w:p>
    <w:p w14:paraId="5130A1E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DISTIN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4-12-2' AND '2005-12-5';</w:t>
      </w:r>
    </w:p>
    <w:p w14:paraId="51BFECBE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SUM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Sum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Staff WHERE position = 'Manager'; </w:t>
      </w:r>
    </w:p>
    <w:p w14:paraId="4AEA045F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MIN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Min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MAX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Max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AVG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Avg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Staff;</w:t>
      </w:r>
    </w:p>
    <w:p w14:paraId="0EB6981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FROM Staff; </w:t>
      </w:r>
    </w:p>
    <w:p w14:paraId="0DF478B4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, salary FROM Staff WHERE salary &gt; SOME (SELECT salary FROM Staff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= 'f004');</w:t>
      </w:r>
    </w:p>
    <w:p w14:paraId="76C7518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, salary FROM Staff WHERE salary &gt; ALL (SELECT salary FROM Staff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= 'f005');</w:t>
      </w:r>
    </w:p>
    <w:p w14:paraId="578F9477" w14:textId="77777777" w:rsidR="08573C10" w:rsidRDefault="08573C10" w:rsidP="08573C10">
      <w:pPr>
        <w:spacing w:beforeAutospacing="1" w:afterAutospacing="1" w:line="240" w:lineRule="auto"/>
      </w:pPr>
    </w:p>
    <w:p w14:paraId="3A3F6CC7" w14:textId="77777777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2E3CD613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6EED7130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 FROM Staff ORDER BY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ASC;</w:t>
      </w:r>
    </w:p>
    <w:p w14:paraId="261C39EC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position, salary FROM Staff ORDER BY salary DESC;</w:t>
      </w:r>
    </w:p>
    <w:p w14:paraId="23E6D366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salary FROM Staff ORDER BY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DESC;</w:t>
      </w:r>
    </w:p>
    <w:p w14:paraId="6948C087" w14:textId="77777777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270ED808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7F826E57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sex, salary FROM Staff WHERE position = 'Assistant' AND salary &lt; 30000;</w:t>
      </w:r>
    </w:p>
    <w:p w14:paraId="49CFEBB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position FROM Staff WHERE sex = 'F' AND position = 'Manager';</w:t>
      </w:r>
    </w:p>
    <w:p w14:paraId="48931C9B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 FROM Staff WHERE (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AVG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alary) FROM Staff) &lt; salary;</w:t>
      </w:r>
    </w:p>
    <w:p w14:paraId="4EBD3E93" w14:textId="77777777" w:rsidR="08573C10" w:rsidRDefault="08573C10" w:rsidP="08573C10">
      <w:pPr>
        <w:spacing w:beforeAutospacing="1" w:afterAutospacing="1" w:line="240" w:lineRule="auto"/>
      </w:pPr>
    </w:p>
    <w:p w14:paraId="4D166631" w14:textId="77777777" w:rsidR="08573C10" w:rsidRDefault="08573C10" w:rsidP="08573C10">
      <w:pPr>
        <w:spacing w:beforeAutospacing="1" w:afterAutospacing="1" w:line="240" w:lineRule="auto"/>
      </w:pPr>
    </w:p>
    <w:p w14:paraId="6F5B4901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1C0C981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DISTINCT(</w:t>
      </w:r>
      <w:proofErr w:type="spellStart"/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1999-03-04 ' AND '2004-01-03';</w:t>
      </w:r>
    </w:p>
    <w:p w14:paraId="2A334D0D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AS ClientID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6-05-19 ' AND '2007-02-23';</w:t>
      </w:r>
    </w:p>
    <w:p w14:paraId="0D1FA30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comment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2-03-16 ' AND '2010-11-21'; </w:t>
      </w:r>
    </w:p>
    <w:p w14:paraId="11BDD29B" w14:textId="77777777" w:rsidR="008D7D06" w:rsidRDefault="008D7D06" w:rsidP="08573C10">
      <w:pPr>
        <w:spacing w:beforeAutospacing="1" w:afterAutospacing="1" w:line="240" w:lineRule="auto"/>
      </w:pPr>
    </w:p>
    <w:p w14:paraId="3A454B57" w14:textId="77777777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1" w:name="_Toc56035540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21"/>
    </w:p>
    <w:p w14:paraId="0F6829F1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22" w:name="_Toc5603554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2"/>
    </w:p>
    <w:p w14:paraId="2A1DB42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50951F7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03E44C1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486CA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D7DB33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5014D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0D3BBB1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</w:t>
      </w:r>
      <w:proofErr w:type="gramStart"/>
      <w:r w:rsidR="002D48EC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20) NOT NULL); </w:t>
      </w:r>
    </w:p>
    <w:p w14:paraId="478461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3CACB5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48CA66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); </w:t>
      </w:r>
    </w:p>
    <w:p w14:paraId="17BFE78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823066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create table Client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32BA8D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DECIMAL NOT NULL) </w:t>
      </w:r>
    </w:p>
    <w:p w14:paraId="39D7B03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28F918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78CE012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20) NOT NULL) </w:t>
      </w:r>
    </w:p>
    <w:p w14:paraId="120F9967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7CC2A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7C458B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12FB911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ULL References Staff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57F998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); </w:t>
      </w:r>
    </w:p>
    <w:p w14:paraId="1D4C6C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7E90CD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629E22C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67A9904C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11A98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L References Client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13A235F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ULL) </w:t>
      </w:r>
    </w:p>
    <w:p w14:paraId="50FCA0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69C32C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 </w:t>
      </w:r>
    </w:p>
    <w:p w14:paraId="3153F3DA" w14:textId="77777777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7CBEAE9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3A3C99C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41E3D5F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5C94FFF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5B2C4AE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4D430F4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20AF1FC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79637D4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78C9A7B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6B33133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14:paraId="2175A7D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9B56C4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>chNo</w:t>
      </w:r>
      <w:proofErr w:type="spellEnd"/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0007B2F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1', 'Adil', 'Mehmoo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4269790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635516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5258975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4', 'Huzaifa', 'Abi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2BB352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5', 'Ayesha', 'Latif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CAST(30000 AS Decimal(18,0)), 'C5'), </w:t>
      </w:r>
    </w:p>
    <w:p w14:paraId="1973CD6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A9C00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6', 'Komal', 'Mushtaq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1DC164B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1F40E04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16E8AE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9', 'Kamran', 'Ali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777E32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CAST(9000 AS Decimal(18, 0)), 'C10'); </w:t>
      </w:r>
    </w:p>
    <w:p w14:paraId="3F6D67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33160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84FFA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2F3A64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14:paraId="6E333C5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3E9EDD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 'Asim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 </w:t>
      </w:r>
    </w:p>
    <w:p w14:paraId="6F99CB3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7A15F25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36FDF8A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 </w:t>
      </w:r>
    </w:p>
    <w:p w14:paraId="4838CF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467B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14:paraId="7E4AF8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09', 'Ahmed', 'Shah', '0340-1908761', 'Apartment', '20000'),  </w:t>
      </w:r>
    </w:p>
    <w:p w14:paraId="1D39F7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53C678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00E44A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3E6B98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40BE843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67E2E2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061C50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', '0336-248789'),  </w:t>
      </w:r>
    </w:p>
    <w:p w14:paraId="07395EE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3EFA372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2023BE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16445FE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', '0304-5591231'),  </w:t>
      </w:r>
    </w:p>
    <w:p w14:paraId="581EFA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37886FE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083AAEB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E4C7C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675A409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6CCA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4496159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CD0002','CD02','C2'),  </w:t>
      </w:r>
    </w:p>
    <w:p w14:paraId="4CC62C0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14:paraId="6992CB0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3F847D6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CD0005','CD05','C5'),  </w:t>
      </w:r>
    </w:p>
    <w:p w14:paraId="58CB9D6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CD0006','CD06','C6'),  </w:t>
      </w:r>
    </w:p>
    <w:p w14:paraId="166343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79253F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24F22E8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79EF842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74AD8B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DB39A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</w:t>
      </w:r>
      <w:r>
        <w:rPr>
          <w:rFonts w:ascii="Arial" w:hAnsi="Arial" w:cs="Arial"/>
          <w:color w:val="000000" w:themeColor="text1"/>
          <w:sz w:val="26"/>
          <w:szCs w:val="26"/>
        </w:rPr>
        <w:t>ranchNo,staffN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)</w:t>
      </w:r>
    </w:p>
    <w:p w14:paraId="3540C26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14:paraId="106F668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1CBD12D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1C88E57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4AD745B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3F9A6E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2292AE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70334A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7AB46F4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771D3A7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3759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2F0E91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>
        <w:rPr>
          <w:rFonts w:ascii="Arial" w:hAnsi="Arial" w:cs="Arial"/>
          <w:color w:val="000000" w:themeColor="text1"/>
          <w:sz w:val="26"/>
          <w:szCs w:val="26"/>
        </w:rPr>
        <w:t>ropertyN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comment)  </w:t>
      </w:r>
    </w:p>
    <w:p w14:paraId="1F2C522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02599B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42B839C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308DC09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4922594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45C75B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0C10D0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7C0943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0A7B16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2F1DA5B3" w14:textId="77777777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1F6A8285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1DEE86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23" w:name="_Toc5603554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23"/>
    </w:p>
    <w:p w14:paraId="1B546C17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06BB551A">
        <w:rPr>
          <w:rFonts w:ascii="Verdana" w:hAnsi="Verdana"/>
          <w:color w:val="000000" w:themeColor="text1"/>
          <w:sz w:val="23"/>
          <w:szCs w:val="23"/>
        </w:rPr>
        <w:t>postcode</w:t>
      </w:r>
      <w:proofErr w:type="gramEnd"/>
      <w:r w:rsidRPr="06BB551A">
        <w:rPr>
          <w:rFonts w:ascii="Verdana" w:hAnsi="Verdana"/>
          <w:color w:val="000000" w:themeColor="text1"/>
          <w:sz w:val="23"/>
          <w:szCs w:val="23"/>
        </w:rPr>
        <w:t xml:space="preserve"> without any repetition</w:t>
      </w:r>
    </w:p>
    <w:p w14:paraId="10C366EE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3350714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015BE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D40DA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0D15A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from Staff without repetition</w:t>
      </w:r>
    </w:p>
    <w:p w14:paraId="2D05B8D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F90B0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) FROM Staff;</w:t>
      </w:r>
    </w:p>
    <w:p w14:paraId="7CD1DDA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A310DA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6E4E215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5C21E7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As </w:t>
      </w:r>
      <w:proofErr w:type="spellStart"/>
      <w:r w:rsidRPr="06BB551A">
        <w:rPr>
          <w:rFonts w:ascii="Arial" w:hAnsi="Arial" w:cs="Arial"/>
          <w:color w:val="000000" w:themeColor="text1"/>
        </w:rPr>
        <w:t>MyPositio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DOB As MYDOB, salary As </w:t>
      </w:r>
      <w:proofErr w:type="spellStart"/>
      <w:r w:rsidRPr="06BB551A">
        <w:rPr>
          <w:rFonts w:ascii="Arial" w:hAnsi="Arial" w:cs="Arial"/>
          <w:color w:val="000000" w:themeColor="text1"/>
        </w:rPr>
        <w:t>MySalary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proofErr w:type="gramStart"/>
      <w:r w:rsidRPr="06BB551A">
        <w:rPr>
          <w:rFonts w:ascii="Arial" w:hAnsi="Arial" w:cs="Arial"/>
          <w:color w:val="000000" w:themeColor="text1"/>
        </w:rPr>
        <w:t>My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3318799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FDDAD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1C158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1692948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</w:rPr>
        <w:t>clientId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tel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contac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priority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total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Client;</w:t>
      </w:r>
    </w:p>
    <w:p w14:paraId="2A617C0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8E026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A38D1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00B6ED8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04C2350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979D64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421DC9E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BD84DC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42C576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4230123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24" w:name="_Toc56035543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24"/>
    </w:p>
    <w:p w14:paraId="3DEF5DF4" w14:textId="77777777" w:rsidR="008D7D06" w:rsidRDefault="008D7D06" w:rsidP="008D7D06">
      <w:pPr>
        <w:spacing w:line="276" w:lineRule="auto"/>
      </w:pPr>
    </w:p>
    <w:p w14:paraId="22F422F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AEF63D0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CD4C78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>, salary FROM Staff ORDER BY salary DESC;</w:t>
      </w:r>
    </w:p>
    <w:p w14:paraId="29F668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;</w:t>
      </w:r>
    </w:p>
    <w:p w14:paraId="6D0FBDE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DESC;</w:t>
      </w:r>
    </w:p>
    <w:p w14:paraId="0FF672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7C91DD6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02E8802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2C89453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2930274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37604575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035571D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FFD4B3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333BCF2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8870F4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C;</w:t>
      </w:r>
    </w:p>
    <w:p w14:paraId="106186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, salary FROM Staff ORDER BY salary DESC;</w:t>
      </w:r>
    </w:p>
    <w:p w14:paraId="08701FC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DESC;</w:t>
      </w:r>
    </w:p>
    <w:p w14:paraId="507FF700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58338F71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D12D71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6D25C8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sex, salary FROM Staff WHERE position = 'Assistant' AND salary &lt; 10000;</w:t>
      </w:r>
    </w:p>
    <w:p w14:paraId="2F358D3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';</w:t>
      </w:r>
    </w:p>
    <w:p w14:paraId="3476C0A9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4AC9D2C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3BA8361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F31199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59AF263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2F59276E" w14:textId="77777777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0A4A6395" w14:textId="77777777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AFC94" w14:textId="77777777"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14:paraId="0618B57A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5" w:name="_Toc56035544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25"/>
    </w:p>
    <w:p w14:paraId="7CF6B88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011D728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777D15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AA74FE5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7FB0FB1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439DF87A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);</w:t>
      </w:r>
    </w:p>
    <w:p w14:paraId="1E5226AE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0A2AA31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0B67F07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D81F1A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posi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salary DECIMAL NOT NULL, </w:t>
      </w:r>
    </w:p>
    <w:p w14:paraId="6D218D3B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3B33F54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55DE3D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203BB98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E48608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ECIMAL NOT NULL);</w:t>
      </w:r>
    </w:p>
    <w:p w14:paraId="29AD077F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E0559CB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creating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5E52A59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3A7CB4E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;</w:t>
      </w:r>
    </w:p>
    <w:p w14:paraId="772F3850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90521E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creating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60AB28E1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214C33B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0369474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8E141E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74AAB24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8558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3D9C695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348107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comment varchar(200) NOT NULL)</w:t>
      </w:r>
    </w:p>
    <w:p w14:paraId="55046ACD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82298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14:paraId="0D7F8E2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17C9EB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);</w:t>
      </w:r>
    </w:p>
    <w:p w14:paraId="54E2CA8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81298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4522597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</w:t>
      </w:r>
    </w:p>
    <w:p w14:paraId="51CED9A9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0781016A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7B1FEAE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2830D30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489DB4B1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6529C45D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0E5F0A5E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6F1D5EC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54CB20E9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0FBA724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7EBEA2EB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727D1A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445FB76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270BE7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0EC76C5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13946ED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406E210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5BF4DB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5B94FFC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7E249BE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5D7DD25F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3EFC5E41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72B8B1FC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dda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', 'ABT', '1278'), </w:t>
      </w:r>
    </w:p>
    <w:p w14:paraId="3291109A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0236A7C2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05CE7FB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f005','I#8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o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 '9087'),</w:t>
      </w:r>
    </w:p>
    <w:p w14:paraId="5E0658D6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348AF3E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51BBE4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14:paraId="303D88D7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3B76FF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6F4FBBC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60E3F26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'),</w:t>
      </w:r>
    </w:p>
    <w:p w14:paraId="23D8025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8000 AS Decimal(18,0)), 'A002'),</w:t>
      </w:r>
    </w:p>
    <w:p w14:paraId="30DF57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2000 AS Decimal(18,0)), 'A003'),</w:t>
      </w:r>
    </w:p>
    <w:p w14:paraId="0320CF7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24000 AS Decimal(18,0)), 'A004'),</w:t>
      </w:r>
    </w:p>
    <w:p w14:paraId="1CC4BC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30000 AS Decimal(18,0)), 'A005'),</w:t>
      </w:r>
    </w:p>
    <w:p w14:paraId="427A057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 'Komal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6'),</w:t>
      </w:r>
    </w:p>
    <w:p w14:paraId="5E315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7'),</w:t>
      </w:r>
    </w:p>
    <w:p w14:paraId="2643CC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8'),</w:t>
      </w:r>
    </w:p>
    <w:p w14:paraId="1218C3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9'),</w:t>
      </w:r>
    </w:p>
    <w:p w14:paraId="5B18F86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0')</w:t>
      </w:r>
    </w:p>
    <w:p w14:paraId="67FD843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03C6302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65326A3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5A227B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77F1790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05BD791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0DBE00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1E2EDAA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06878F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1992BF7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 SP98', 'Hamid', 'Qazi', 'Security Guard', 'M', '1982/9/12', 10000, 'C007'),</w:t>
      </w:r>
    </w:p>
    <w:p w14:paraId="2DC72CC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4D0E19F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31064D9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leech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Supervisor', 'F','1987/12/8', 80000, 'f003'), </w:t>
      </w:r>
    </w:p>
    <w:p w14:paraId="59DAF9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40A1F8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20BE29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3A5C93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Arham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Saqib', 'Assistant Manager', 'M', '1996/9/8', 70000, 'f005'), </w:t>
      </w:r>
    </w:p>
    <w:p w14:paraId="0C8E3E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ushk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Khan', 'Customer Service', 'F', '1994/9/8', 60000, 'f010'), </w:t>
      </w:r>
    </w:p>
    <w:p w14:paraId="47F484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0A87B8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13C5E36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9B2A7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45C1C73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603A3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44B0CD9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4DCCD27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</w:t>
      </w:r>
    </w:p>
    <w:p w14:paraId="45B2A4D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16B0A9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328178E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</w:t>
      </w:r>
    </w:p>
    <w:p w14:paraId="2C08051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4AB92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3C7A69B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3F369D9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14:paraId="2D48C3A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5B87E6E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07B19C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43C46B3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6152E62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4453CAE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5D9B88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32D1C5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48C5E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081A70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95E3016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D67B70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--inserting into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ivateowne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 xml:space="preserve"> table</w:t>
      </w:r>
    </w:p>
    <w:p w14:paraId="7EE544E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C916F6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326C2E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7B41653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16D461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36-248789'), </w:t>
      </w:r>
    </w:p>
    <w:p w14:paraId="6CA464C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79BA7E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29CA96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F1A687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04-5591231'), </w:t>
      </w:r>
    </w:p>
    <w:p w14:paraId="43269D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B86B31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399179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1CF134A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an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32-91234568'), </w:t>
      </w:r>
    </w:p>
    <w:p w14:paraId="6C7C912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an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30-9756565'), </w:t>
      </w:r>
    </w:p>
    <w:p w14:paraId="01D9536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0961157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1298','Asif','Kamal', 'k#30 h-1', '0344-1237686'), </w:t>
      </w:r>
    </w:p>
    <w:p w14:paraId="6C8082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dda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24-2214598'), </w:t>
      </w:r>
    </w:p>
    <w:p w14:paraId="19172E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2954639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04-9991231'), </w:t>
      </w:r>
    </w:p>
    <w:p w14:paraId="257CBA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3D05A7C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1D03112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9B6E3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inserting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18521F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217F66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2F9508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19283','AD02','AD2'), </w:t>
      </w:r>
    </w:p>
    <w:p w14:paraId="037A882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0EC6EA1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00F094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12098','AD05','AD5'), </w:t>
      </w:r>
    </w:p>
    <w:p w14:paraId="5BE31C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90876','AD06','AD6'), </w:t>
      </w:r>
    </w:p>
    <w:p w14:paraId="32D550B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3C86A5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148E70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377EE77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1A82C1EF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2556B169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09E0DCD8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1284F9D4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1270E5B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1028D9E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0A3C062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3BC5B9F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B7C663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5E692C6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03D8897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1F4A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3C8315B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) </w:t>
      </w:r>
    </w:p>
    <w:p w14:paraId="0BE409C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465724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182E979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4E7968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22AF788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40AF81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280AB68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3E090F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7CA516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4691DE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14:paraId="2FADEA6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3E0590E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7695164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5084A79D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0C1F1BC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2078C6A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468F09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8E1E1F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CA67AC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49C1DB8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D10520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6273A3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09F15D3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comment) </w:t>
      </w:r>
    </w:p>
    <w:p w14:paraId="0B921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7E6C2D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172407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3','A111','2001/04/04','GOOD'), </w:t>
      </w:r>
    </w:p>
    <w:p w14:paraId="5C4C106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6D1EED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569C7B7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4C3A6B5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14:paraId="7835996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3B4B4E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52FE1AC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7955CD6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6BB6FB4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65D3D36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0A61D7D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6A1CFC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68AE125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79025AC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6A61C04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431AA6A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70794C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86D75C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4C3C1F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79AB293B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659B09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9D7BFDC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E8273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34A5EB" w14:textId="77777777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26" w:name="_Toc56035545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26"/>
    </w:p>
    <w:p w14:paraId="23CE12C5" w14:textId="77777777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33B2E6B6" w14:textId="77777777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7" w:name="_Toc56035546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27"/>
    </w:p>
    <w:p w14:paraId="7149911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use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reamho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2E50B378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901C36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branch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treet, city, postcode) </w:t>
      </w:r>
    </w:p>
    <w:p w14:paraId="03B24B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69FB6B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6D599E0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2210F1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7EFD411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C014','I#78 MANILA ROAD', 'ABT', '2576'),</w:t>
      </w:r>
    </w:p>
    <w:p w14:paraId="54B6EB5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0870511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14:paraId="57E38DF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4FC9EF7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10F4343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0384249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7F7C329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5AAE53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staff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ex, DOB, salary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</w:t>
      </w:r>
    </w:p>
    <w:p w14:paraId="6CBDA5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14:paraId="4272EBB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J14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e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Ford', 'Assistant', 'M','1987/11/9', 100000, 'C003'),</w:t>
      </w:r>
    </w:p>
    <w:p w14:paraId="4DCAE56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Annabel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leec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Supervisor', 'F','1986/12/8', 90000, 'C003'),</w:t>
      </w:r>
    </w:p>
    <w:p w14:paraId="7BCFE3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ushab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Brand', 'Receptionist', 'F', '1989/5/9', 120000, 'C003'),</w:t>
      </w:r>
    </w:p>
    <w:p w14:paraId="7169F1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0855E8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14:paraId="62C51CF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3EF403F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eeruk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Khan', 'Customer Service', 'F', '1994/9/8', 60000, 'C010'),</w:t>
      </w:r>
    </w:p>
    <w:p w14:paraId="324A1B3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6001DA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amma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Qazi', 'Security Guard', 'M', '1982/9/12', 10000, 'C007');</w:t>
      </w:r>
    </w:p>
    <w:p w14:paraId="421CC7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6521EFB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efTyp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61F6A6C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14:paraId="4E693C4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uhstaq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41-3412312', 'Apartment', '18000'),</w:t>
      </w:r>
    </w:p>
    <w:p w14:paraId="363AE9D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mdadulla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hmad', '0347-2346553', 'House', '24000'),</w:t>
      </w:r>
    </w:p>
    <w:p w14:paraId="0D29490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03E3515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5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Zume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Rehman', '0320-3983493', 'House', '30000'),</w:t>
      </w:r>
    </w:p>
    <w:p w14:paraId="42B30D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ums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id', '0312-9817818', 'Room', '12000'),</w:t>
      </w:r>
    </w:p>
    <w:p w14:paraId="6A1144D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14:paraId="338BDD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17CEA34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Ahmaz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Shah', '0340-1908761', 'Apartment', '20000'),</w:t>
      </w:r>
    </w:p>
    <w:p w14:paraId="6D5B634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am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iyani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31-7096413', 'House', '24000');</w:t>
      </w:r>
    </w:p>
    <w:p w14:paraId="65FCEF1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36C29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ivateown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owner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ddress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57787B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13456','Zeeshan','Abid','G-13', '0331-1006543'),</w:t>
      </w:r>
    </w:p>
    <w:p w14:paraId="441E67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5D87AE1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3456','Adnan','Khan', 'I#79 I-10/2', '0330-9786523'),</w:t>
      </w:r>
    </w:p>
    <w:p w14:paraId="392ECB7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87362','Ahmed','Saleem','I#78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ndi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36-1238789'),</w:t>
      </w:r>
    </w:p>
    <w:p w14:paraId="5340CB5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77C639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0A8D3C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14:paraId="67657E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17865','Ahmer','Hassan','I#55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alapul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04-9991231'),</w:t>
      </w:r>
    </w:p>
    <w:p w14:paraId="3BB48F8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18F349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486988B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3AE6A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treet, city, postcode, type, rooms, rent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owner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254745D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3A4FAFA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1E12BC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4FDE758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C065','I#12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Gurdawar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T','2576','Room','1','8000','87362','SG5','C004'),</w:t>
      </w:r>
    </w:p>
    <w:p w14:paraId="2450572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D124','I#78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alapull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ISB','9087','Apartment','2','10000','12098','SL21','C005'),</w:t>
      </w:r>
    </w:p>
    <w:p w14:paraId="392B233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('G116','I#55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Nawash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T','1265','Apartment','3','15000','90876','SL41','C006'),</w:t>
      </w:r>
    </w:p>
    <w:p w14:paraId="46F3D95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14:paraId="13E5B3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6E3546D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0CEBB6F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49D619B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5A627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registration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,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,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teJoined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)</w:t>
      </w:r>
    </w:p>
    <w:p w14:paraId="42462A0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14:paraId="18C7F25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49A7CC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C003','HG37','1994/04/12'),</w:t>
      </w:r>
    </w:p>
    <w:p w14:paraId="45665B2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02C3E7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30A6F82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108AA8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14:paraId="327291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70349F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2DD7FFA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527700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A4B06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iewing(</w:t>
      </w:r>
      <w:proofErr w:type="spellStart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, comment)</w:t>
      </w:r>
    </w:p>
    <w:p w14:paraId="6B4E43B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14:paraId="3488D97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010C5CC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524F82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4F42C4C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4F84F5D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3AD72AB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','I140','2005/07/09','GOOD'),</w:t>
      </w:r>
    </w:p>
    <w:p w14:paraId="6B8F905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14:paraId="7DA23B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53D9C61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6491BF9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66EFBA3" w14:textId="77777777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28" w:name="_Toc56035547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28"/>
    </w:p>
    <w:p w14:paraId="2AB86D8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14:paraId="004E17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 from staff;</w:t>
      </w:r>
    </w:p>
    <w:p w14:paraId="4EE86C5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D,fName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FirstNam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ast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as Position, sex as Gender, DOB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teofBirt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as Salary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umb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;</w:t>
      </w:r>
    </w:p>
    <w:p w14:paraId="4590C2C2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D8C787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umb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FirstNam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ast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liPhon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efTyp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Preferenc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imum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client;</w:t>
      </w:r>
    </w:p>
    <w:p w14:paraId="70F5A3CC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A99C904" w14:textId="77777777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14:paraId="18C15454" w14:textId="77777777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14:paraId="4BCCE4F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E79D33F" w14:textId="77777777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29" w:name="_Toc56035548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29"/>
    </w:p>
    <w:p w14:paraId="72A9CBBC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76F9DFCF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B0BF36B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FROM staff ORDER BY salary DESC; </w:t>
      </w:r>
    </w:p>
    <w:p w14:paraId="44864D6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type, rooms, rent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RDER BY type; </w:t>
      </w:r>
    </w:p>
    <w:p w14:paraId="6F533F4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type, rooms, rent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RDER BY type, rent DESC; </w:t>
      </w:r>
    </w:p>
    <w:p w14:paraId="67B06E99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768FC6B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*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WHERE rent &lt;=55000; </w:t>
      </w:r>
    </w:p>
    <w:p w14:paraId="04C719E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ISTIN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2001-03-03' AND '2012-02-02'; </w:t>
      </w:r>
    </w:p>
    <w:p w14:paraId="65384D43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spellStart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UM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Sum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position = ’Manager’; </w:t>
      </w:r>
    </w:p>
    <w:p w14:paraId="3BF8E79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IN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Min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MAX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Max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VG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Avg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; </w:t>
      </w:r>
    </w:p>
    <w:p w14:paraId="56D98D6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7312AAC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(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AVG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) &gt; salary; </w:t>
      </w:r>
    </w:p>
    <w:p w14:paraId="2E2F09A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salary &gt; SOME (SELECT salary FROM staff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'C003'); </w:t>
      </w:r>
    </w:p>
    <w:p w14:paraId="5D93539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salary &gt; ALL (SELECT salary FROM staff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'C003'); </w:t>
      </w:r>
    </w:p>
    <w:p w14:paraId="77FBB474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E46C11A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14:paraId="4B6AB8C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OUNT(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DISTINCT(</w:t>
      </w:r>
      <w:proofErr w:type="spellStart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2003-05-02' AND '2004-03-19'; </w:t>
      </w:r>
    </w:p>
    <w:p w14:paraId="583F2B7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alary BETWEEN '12000' AND '55000'; </w:t>
      </w:r>
    </w:p>
    <w:p w14:paraId="0A74570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ClientID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1997-04-04' AND '2004-06-19';</w:t>
      </w:r>
    </w:p>
    <w:p w14:paraId="2C3B10EB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104C064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5E559EE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,lName</w:t>
      </w:r>
      <w:proofErr w:type="spellEnd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ex, salary FROM Staff WHERE position = 'Receptionist' AND salary &lt; 32000; </w:t>
      </w:r>
    </w:p>
    <w:p w14:paraId="15BF122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,lName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,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ex = 'M' AND position = 'Manager'; </w:t>
      </w:r>
    </w:p>
    <w:p w14:paraId="5E2898D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,salary</w:t>
      </w:r>
      <w:proofErr w:type="spellEnd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FROM Staff WHERE (SELECT AVG(salary) FROM Staff) &lt; salary; </w:t>
      </w:r>
    </w:p>
    <w:p w14:paraId="567C6A2A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E01A2F9" w14:textId="77777777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FD622DE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7504749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FROM staff ORDER BY salary ASC; </w:t>
      </w:r>
    </w:p>
    <w:p w14:paraId="46F9ABC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7340EDDA" w14:textId="77777777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1CF1B33E" w14:textId="77777777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F760C7D" w14:textId="77777777" w:rsidR="1F959721" w:rsidRPr="005B3C11" w:rsidRDefault="1F11A43D" w:rsidP="005B3C11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</w:pPr>
      <w:bookmarkStart w:id="30" w:name="_Toc56035549"/>
      <w:proofErr w:type="gramStart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>ABDULLAH  JAVED</w:t>
      </w:r>
      <w:proofErr w:type="gramEnd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 xml:space="preserve"> SP19-BCS-002</w:t>
      </w:r>
      <w:bookmarkEnd w:id="30"/>
    </w:p>
    <w:p w14:paraId="6ECA15BD" w14:textId="77777777" w:rsidR="1679912C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1" w:name="_Toc56035550"/>
      <w:r w:rsidRPr="005B3C11">
        <w:rPr>
          <w:rFonts w:ascii="Arial" w:eastAsia="Times New Roman" w:hAnsi="Arial" w:cs="Arial"/>
          <w:b/>
          <w:bCs/>
          <w:color w:val="000000" w:themeColor="text1"/>
        </w:rPr>
        <w:t>LAB 6</w:t>
      </w:r>
      <w:bookmarkEnd w:id="31"/>
    </w:p>
    <w:p w14:paraId="59B0D717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1. Create Database</w:t>
      </w:r>
    </w:p>
    <w:p w14:paraId="703868B1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databas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amHome</w:t>
      </w:r>
      <w:proofErr w:type="spellEnd"/>
    </w:p>
    <w:p w14:paraId="3F15384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2C1BC31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s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amHome</w:t>
      </w:r>
      <w:proofErr w:type="spellEnd"/>
    </w:p>
    <w:p w14:paraId="40185360" w14:textId="77777777" w:rsidR="1F11A43D" w:rsidRDefault="1F11A43D" w:rsidP="1F11A43D">
      <w:pPr>
        <w:spacing w:after="0" w:line="276" w:lineRule="auto"/>
      </w:pPr>
    </w:p>
    <w:p w14:paraId="004353AF" w14:textId="77777777" w:rsidR="1F11A43D" w:rsidRDefault="1F11A43D" w:rsidP="1F11A43D">
      <w:pPr>
        <w:spacing w:after="0" w:line="276" w:lineRule="auto"/>
      </w:pPr>
    </w:p>
    <w:p w14:paraId="31EE10D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14:paraId="15086DF6" w14:textId="77777777" w:rsidR="1F11A43D" w:rsidRDefault="1F11A43D" w:rsidP="1F11A43D">
      <w:pPr>
        <w:spacing w:after="0" w:line="276" w:lineRule="auto"/>
      </w:pPr>
    </w:p>
    <w:p w14:paraId="7F6F29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668B364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Branch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05AF26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);</w:t>
      </w:r>
    </w:p>
    <w:p w14:paraId="2B65DADE" w14:textId="77777777" w:rsidR="1F11A43D" w:rsidRDefault="1F11A43D" w:rsidP="1F11A43D">
      <w:pPr>
        <w:spacing w:after="0" w:line="276" w:lineRule="auto"/>
      </w:pPr>
    </w:p>
    <w:p w14:paraId="7D8A379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3A84480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Staff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7FCBB47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, salary DECIMAL NOT NULL, </w:t>
      </w:r>
    </w:p>
    <w:p w14:paraId="44D73277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;</w:t>
      </w:r>
    </w:p>
    <w:p w14:paraId="0EB7D52D" w14:textId="77777777" w:rsidR="1F11A43D" w:rsidRDefault="1F11A43D" w:rsidP="1F11A43D">
      <w:pPr>
        <w:spacing w:after="0" w:line="276" w:lineRule="auto"/>
      </w:pPr>
    </w:p>
    <w:p w14:paraId="3D79DF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0790C3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Client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57B03E68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CIMAL NOT NULL)</w:t>
      </w:r>
    </w:p>
    <w:p w14:paraId="1F570535" w14:textId="77777777" w:rsidR="1F11A43D" w:rsidRDefault="1F11A43D" w:rsidP="1F11A43D">
      <w:pPr>
        <w:spacing w:after="0" w:line="276" w:lineRule="auto"/>
      </w:pPr>
    </w:p>
    <w:p w14:paraId="686F8B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</w:p>
    <w:p w14:paraId="1A48D2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76D269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[address]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)</w:t>
      </w:r>
    </w:p>
    <w:p w14:paraId="0134CB43" w14:textId="77777777" w:rsidR="1F11A43D" w:rsidRDefault="1F11A43D" w:rsidP="1F11A43D">
      <w:pPr>
        <w:spacing w:after="0" w:line="276" w:lineRule="auto"/>
      </w:pPr>
    </w:p>
    <w:p w14:paraId="616679D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</w:p>
    <w:p w14:paraId="335C34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736159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78BF37C8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Reference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5ACBEEE9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;</w:t>
      </w:r>
    </w:p>
    <w:p w14:paraId="5C995934" w14:textId="77777777" w:rsidR="1F11A43D" w:rsidRDefault="1F11A43D" w:rsidP="1F11A43D">
      <w:pPr>
        <w:spacing w:after="0" w:line="276" w:lineRule="auto"/>
      </w:pPr>
    </w:p>
    <w:p w14:paraId="020003B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559A9B6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Viewing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Clien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</w:p>
    <w:p w14:paraId="2748B329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Reference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, comment varchar(200) NOT NULL)</w:t>
      </w:r>
    </w:p>
    <w:p w14:paraId="2B0DF63A" w14:textId="77777777" w:rsidR="1F11A43D" w:rsidRDefault="1F11A43D" w:rsidP="1F11A43D">
      <w:pPr>
        <w:spacing w:after="0" w:line="276" w:lineRule="auto"/>
      </w:pPr>
    </w:p>
    <w:p w14:paraId="51ABC9B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14:paraId="46673A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012D5E4E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)</w:t>
      </w:r>
    </w:p>
    <w:p w14:paraId="44877BCD" w14:textId="77777777" w:rsidR="1F11A43D" w:rsidRDefault="1F11A43D" w:rsidP="1F11A43D">
      <w:pPr>
        <w:spacing w:after="0" w:line="276" w:lineRule="auto"/>
      </w:pPr>
    </w:p>
    <w:p w14:paraId="1CA53A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09BF031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7FE6A2F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street, city, postcode) VALUES ('AB0', 'H#79 I-10/2', 'ISB', '52000');</w:t>
      </w:r>
    </w:p>
    <w:p w14:paraId="4E0678C7" w14:textId="77777777" w:rsidR="1F11A43D" w:rsidRDefault="1F11A43D" w:rsidP="1F11A43D">
      <w:pPr>
        <w:spacing w:after="0" w:line="276" w:lineRule="auto"/>
      </w:pPr>
    </w:p>
    <w:p w14:paraId="69545A2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6413B80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treet, city, postcode) </w:t>
      </w:r>
    </w:p>
    <w:p w14:paraId="6386C1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43B73B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1', 'H#114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qbal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k', 'SGD', '40100'),</w:t>
      </w:r>
    </w:p>
    <w:p w14:paraId="6780F2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58F4D6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43E7FC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35E0D9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0E08365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6', 'H#42 REHAN TOWN', 'SGD', '40100'),</w:t>
      </w:r>
    </w:p>
    <w:p w14:paraId="6C1A9D0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14:paraId="5407BA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14:paraId="478DF59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2C1482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29D2884F" w14:textId="77777777" w:rsidR="1F11A43D" w:rsidRDefault="1F11A43D" w:rsidP="1F11A43D">
      <w:pPr>
        <w:spacing w:after="0" w:line="276" w:lineRule="auto"/>
      </w:pPr>
    </w:p>
    <w:p w14:paraId="0CC40CA1" w14:textId="77777777" w:rsidR="1F11A43D" w:rsidRDefault="1F11A43D" w:rsidP="1F11A43D">
      <w:pPr>
        <w:spacing w:after="0" w:line="276" w:lineRule="auto"/>
      </w:pPr>
    </w:p>
    <w:p w14:paraId="58252C5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Staff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2523EE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6E85B60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1', 'Steve', 'Jobs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316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05'),</w:t>
      </w:r>
    </w:p>
    <w:p w14:paraId="1AA619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2', 'Bill', 'Gates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70'),</w:t>
      </w:r>
    </w:p>
    <w:p w14:paraId="713476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3', 'Annie', 'Thomson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320'),</w:t>
      </w:r>
    </w:p>
    <w:p w14:paraId="04B835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4', 'Sand', 'Wood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200'),</w:t>
      </w:r>
    </w:p>
    <w:p w14:paraId="29DC60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5', 'John', 'Duo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71'),</w:t>
      </w:r>
    </w:p>
    <w:p w14:paraId="065FA9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enz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Werth', 'Superviso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230'),</w:t>
      </w:r>
    </w:p>
    <w:p w14:paraId="1EE7144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z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th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Manager', 'F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231'),</w:t>
      </w:r>
    </w:p>
    <w:p w14:paraId="2200B1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m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123'),</w:t>
      </w:r>
    </w:p>
    <w:p w14:paraId="0FB46A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ener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Manager', 'F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576'),</w:t>
      </w:r>
    </w:p>
    <w:p w14:paraId="1769ED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340')</w:t>
      </w:r>
    </w:p>
    <w:p w14:paraId="55CE4454" w14:textId="77777777" w:rsidR="1F11A43D" w:rsidRDefault="1F11A43D" w:rsidP="1F11A43D">
      <w:pPr>
        <w:spacing w:after="0" w:line="276" w:lineRule="auto"/>
      </w:pPr>
    </w:p>
    <w:p w14:paraId="65203A9B" w14:textId="77777777" w:rsidR="1F11A43D" w:rsidRDefault="1F11A43D" w:rsidP="1F11A43D">
      <w:pPr>
        <w:spacing w:after="0" w:line="276" w:lineRule="auto"/>
      </w:pPr>
    </w:p>
    <w:p w14:paraId="2075425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Client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4D7E20D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a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001234567','20000'),</w:t>
      </w:r>
    </w:p>
    <w:p w14:paraId="7ABF159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14:paraId="0FAC76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01234567','13000'),</w:t>
      </w:r>
    </w:p>
    <w:p w14:paraId="664E107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5BDA730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dia', '03021234567','50000'),</w:t>
      </w:r>
    </w:p>
    <w:p w14:paraId="667ADC0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r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lin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', '03001234567','160000'),</w:t>
      </w:r>
    </w:p>
    <w:p w14:paraId="125803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17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network', '03031234567','45000'),</w:t>
      </w:r>
    </w:p>
    <w:p w14:paraId="558F56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14:paraId="76EED7F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14:paraId="43E0BCB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uz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', '03001234567','20000')</w:t>
      </w:r>
    </w:p>
    <w:p w14:paraId="1FB53837" w14:textId="77777777" w:rsidR="1F11A43D" w:rsidRDefault="1F11A43D" w:rsidP="1F11A43D">
      <w:pPr>
        <w:spacing w:after="0" w:line="276" w:lineRule="auto"/>
      </w:pPr>
    </w:p>
    <w:p w14:paraId="063A4723" w14:textId="77777777" w:rsidR="1F11A43D" w:rsidRDefault="1F11A43D" w:rsidP="1F11A43D">
      <w:pPr>
        <w:spacing w:after="0" w:line="276" w:lineRule="auto"/>
      </w:pPr>
    </w:p>
    <w:p w14:paraId="04C7C33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[address]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7E97C82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tho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Due',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hore</w:t>
      </w:r>
      <w:proofErr w:type="spellEnd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001234567'),</w:t>
      </w:r>
    </w:p>
    <w:p w14:paraId="1FE55C9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walpind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201234567'),</w:t>
      </w:r>
    </w:p>
    <w:p w14:paraId="3D1E45D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lamabad</w:t>
      </w:r>
      <w:proofErr w:type="spellEnd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01234567'),</w:t>
      </w:r>
    </w:p>
    <w:p w14:paraId="4D6AA81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rgodha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111234567'),</w:t>
      </w:r>
    </w:p>
    <w:p w14:paraId="0FBF69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aislaba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21234567'),</w:t>
      </w:r>
    </w:p>
    <w:p w14:paraId="3D49AE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r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lin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rach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,</w:t>
      </w:r>
    </w:p>
    <w:p w14:paraId="4EBBB2A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7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hang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31234567'),</w:t>
      </w:r>
    </w:p>
    <w:p w14:paraId="11C12A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xila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,</w:t>
      </w:r>
    </w:p>
    <w:p w14:paraId="3A9A73C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5258E45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uz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rre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</w:t>
      </w:r>
    </w:p>
    <w:p w14:paraId="373D0D9D" w14:textId="77777777" w:rsidR="1F11A43D" w:rsidRDefault="1F11A43D" w:rsidP="1F11A43D">
      <w:pPr>
        <w:spacing w:after="0" w:line="276" w:lineRule="auto"/>
      </w:pPr>
    </w:p>
    <w:p w14:paraId="3C400D5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to 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004D6DA6" w14:textId="77777777" w:rsidR="1F11A43D" w:rsidRDefault="1F11A43D" w:rsidP="1F11A43D">
      <w:pPr>
        <w:spacing w:after="0" w:line="276" w:lineRule="auto"/>
      </w:pPr>
    </w:p>
    <w:p w14:paraId="35742A0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447C6B1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74261E5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7566AB2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7EC1A06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6533A57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0960F2C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674D5B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1DC226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3C57807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03E7D742" w14:textId="77777777" w:rsidR="1F11A43D" w:rsidRDefault="1F11A43D" w:rsidP="1F11A43D">
      <w:pPr>
        <w:spacing w:after="0" w:line="276" w:lineRule="auto"/>
      </w:pPr>
    </w:p>
    <w:p w14:paraId="7039AE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ing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comment)</w:t>
      </w:r>
    </w:p>
    <w:p w14:paraId="6FF3042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14:paraId="58F3096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7EBBDD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083BBC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76AB461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23AC15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56','AB666','1998/08/02','GOOD'),</w:t>
      </w:r>
    </w:p>
    <w:p w14:paraId="1BC49E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14:paraId="60F2A6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14:paraId="57DA74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72C2C23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34A28A95" w14:textId="77777777" w:rsidR="1F11A43D" w:rsidRDefault="1F11A43D" w:rsidP="1F11A43D">
      <w:pPr>
        <w:spacing w:after="0" w:line="276" w:lineRule="auto"/>
      </w:pPr>
    </w:p>
    <w:p w14:paraId="5AAB49A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registration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,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)</w:t>
      </w:r>
    </w:p>
    <w:p w14:paraId="783639A0" w14:textId="77777777" w:rsidR="1F11A43D" w:rsidRDefault="1F11A43D" w:rsidP="1F11A43D">
      <w:pPr>
        <w:spacing w:after="0" w:line="276" w:lineRule="auto"/>
      </w:pPr>
    </w:p>
    <w:p w14:paraId="534DAF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14:paraId="665D3A7C" w14:textId="77777777" w:rsidR="1F11A43D" w:rsidRDefault="1F11A43D" w:rsidP="1F11A43D">
      <w:pPr>
        <w:spacing w:after="0" w:line="276" w:lineRule="auto"/>
      </w:pPr>
    </w:p>
    <w:p w14:paraId="2199950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1BF7935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03DC9A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41275E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5','AB5','AB05','1996/07/29'),</w:t>
      </w:r>
    </w:p>
    <w:p w14:paraId="1E642B4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03DD48F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5B45F7F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2646815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79DCD2C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14:paraId="278FE767" w14:textId="77777777" w:rsidR="1F11A43D" w:rsidRDefault="1F11A43D" w:rsidP="1F11A43D">
      <w:pPr>
        <w:spacing w:after="0" w:line="276" w:lineRule="auto"/>
      </w:pPr>
    </w:p>
    <w:p w14:paraId="56AD27A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14:paraId="4BD7AF60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6FD110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2" w:name="_Toc56035551"/>
      <w:r w:rsidRPr="005B3C11">
        <w:rPr>
          <w:rFonts w:ascii="Arial" w:eastAsia="Times New Roman" w:hAnsi="Arial" w:cs="Arial"/>
          <w:b/>
          <w:bCs/>
          <w:color w:val="000000" w:themeColor="text1"/>
        </w:rPr>
        <w:t>LAB 7</w:t>
      </w:r>
      <w:bookmarkEnd w:id="32"/>
    </w:p>
    <w:p w14:paraId="58B42ED3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14:paraId="13753098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from staff;</w:t>
      </w:r>
    </w:p>
    <w:p w14:paraId="11D5E5D4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D,f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osition as Position, sex as Gender, DOB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ofBirth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alary as Salar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staff;</w:t>
      </w:r>
    </w:p>
    <w:p w14:paraId="55DEA8BE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liPhon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Preferenc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imum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client;</w:t>
      </w:r>
    </w:p>
    <w:p w14:paraId="59FC59BD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14:paraId="410B83E6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14:paraId="71CFD908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3" w:name="_Toc56035552"/>
      <w:r w:rsidRPr="005B3C11">
        <w:rPr>
          <w:rFonts w:ascii="Arial" w:eastAsia="Times New Roman" w:hAnsi="Arial" w:cs="Arial"/>
          <w:b/>
          <w:bCs/>
          <w:color w:val="000000" w:themeColor="text1"/>
        </w:rPr>
        <w:t>LAB 8</w:t>
      </w:r>
      <w:bookmarkEnd w:id="33"/>
    </w:p>
    <w:p w14:paraId="4DC5F6E0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</w:t>
      </w:r>
      <w:proofErr w:type="spellStart"/>
      <w:r>
        <w:t>Staffno</w:t>
      </w:r>
      <w:proofErr w:type="spellEnd"/>
      <w:r>
        <w:t xml:space="preserve"> DESC;</w:t>
      </w:r>
    </w:p>
    <w:p w14:paraId="3E9CC9AA" w14:textId="77777777" w:rsidR="1F11A43D" w:rsidRDefault="1F11A43D" w:rsidP="1F11A43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rooms;</w:t>
      </w:r>
    </w:p>
    <w:p w14:paraId="1FF153E1" w14:textId="77777777" w:rsidR="1F11A43D" w:rsidRDefault="1F11A43D">
      <w:r>
        <w:lastRenderedPageBreak/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rooms, type;</w:t>
      </w:r>
    </w:p>
    <w:p w14:paraId="082B9F68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salary) FROM </w:t>
      </w:r>
      <w:proofErr w:type="spellStart"/>
      <w:r>
        <w:t>staffname</w:t>
      </w:r>
      <w:proofErr w:type="spellEnd"/>
      <w:r>
        <w:t>;</w:t>
      </w:r>
    </w:p>
    <w:p w14:paraId="0C8F02E5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2000;</w:t>
      </w:r>
    </w:p>
    <w:p w14:paraId="656EC1D0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8-12-16' AND '2004-12-23';</w:t>
      </w:r>
    </w:p>
    <w:p w14:paraId="650E325C" w14:textId="77777777" w:rsidR="1F11A43D" w:rsidRDefault="1F11A43D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director’;</w:t>
      </w:r>
    </w:p>
    <w:p w14:paraId="6CAEDF8A" w14:textId="77777777" w:rsidR="1F11A43D" w:rsidRDefault="1F11A43D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0BC2B576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47B81AF3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7CEEC71F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AB02');</w:t>
      </w:r>
    </w:p>
    <w:p w14:paraId="6F59F136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AB01');</w:t>
      </w:r>
    </w:p>
    <w:p w14:paraId="688795AF" w14:textId="77777777" w:rsidR="1F11A43D" w:rsidRDefault="1F11A43D"/>
    <w:p w14:paraId="34863829" w14:textId="77777777" w:rsidR="1F11A43D" w:rsidRDefault="1F11A43D">
      <w:r>
        <w:t>-- Sorting</w:t>
      </w:r>
    </w:p>
    <w:p w14:paraId="1C2551B7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ASC;</w:t>
      </w:r>
    </w:p>
    <w:p w14:paraId="5EBCA4A2" w14:textId="77777777" w:rsidR="1F11A43D" w:rsidRDefault="1F11A43D">
      <w:r>
        <w:t>SELECT salary FROM staff ORDER BY salary DESC;</w:t>
      </w:r>
    </w:p>
    <w:p w14:paraId="0604BBD0" w14:textId="77777777" w:rsidR="1F11A43D" w:rsidRDefault="1F11A43D">
      <w:r>
        <w:t>SELECT salary FROM staff ORDER BY salary ASC;</w:t>
      </w:r>
    </w:p>
    <w:p w14:paraId="7EA5CFAF" w14:textId="77777777" w:rsidR="1F11A43D" w:rsidRDefault="1F11A43D"/>
    <w:p w14:paraId="3A1D6476" w14:textId="77777777" w:rsidR="1F11A43D" w:rsidRDefault="1F11A43D">
      <w:r>
        <w:t>-- Grouping</w:t>
      </w:r>
    </w:p>
    <w:p w14:paraId="14A3CE53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10000;</w:t>
      </w:r>
    </w:p>
    <w:p w14:paraId="6B2EF641" w14:textId="77777777" w:rsidR="1F11A43D" w:rsidRDefault="1F11A43D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F' AND position = 'Manager';</w:t>
      </w:r>
    </w:p>
    <w:p w14:paraId="03AA0CFC" w14:textId="77777777" w:rsidR="1F11A43D" w:rsidRDefault="1F11A43D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2DC0CC48" w14:textId="77777777" w:rsidR="1F11A43D" w:rsidRDefault="1F11A43D"/>
    <w:p w14:paraId="5869AA7D" w14:textId="77777777" w:rsidR="1F11A43D" w:rsidRDefault="1F11A43D">
      <w:r>
        <w:t>-- Aggregate</w:t>
      </w:r>
    </w:p>
    <w:p w14:paraId="68BE706C" w14:textId="77777777" w:rsidR="1F11A43D" w:rsidRDefault="1F11A43D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0-01-012' AND '2005-05-20';</w:t>
      </w:r>
    </w:p>
    <w:p w14:paraId="6CEBD877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12000' AND '80000';</w:t>
      </w:r>
    </w:p>
    <w:p w14:paraId="2EDC4963" w14:textId="09DDDD35" w:rsidR="1F11A43D" w:rsidRDefault="1F11A43D">
      <w:r>
        <w:lastRenderedPageBreak/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0-02-16' AND '2005-12-16';</w:t>
      </w:r>
    </w:p>
    <w:p w14:paraId="1F7BF1DA" w14:textId="7D4A5F21" w:rsidR="00CD7D75" w:rsidRPr="005B3C11" w:rsidRDefault="00CD7D75" w:rsidP="005B3C1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34" w:name="_Toc56035553"/>
      <w:r w:rsidRPr="005B3C11">
        <w:rPr>
          <w:rFonts w:ascii="Arial" w:hAnsi="Arial" w:cs="Arial"/>
          <w:b/>
          <w:bCs/>
          <w:color w:val="000000" w:themeColor="text1"/>
        </w:rPr>
        <w:t>LAB 11</w:t>
      </w:r>
      <w:bookmarkEnd w:id="34"/>
    </w:p>
    <w:p w14:paraId="575CE60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create table AAASSS (FNAME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50)NOT NULL,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amilynam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Varchar  NOT NULL);</w:t>
      </w:r>
    </w:p>
    <w:p w14:paraId="21F12A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INSERT INTO AAASSS</w:t>
      </w:r>
    </w:p>
    <w:p w14:paraId="3BECE54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VALUES ('ABDULLAH','JAVED'),</w:t>
      </w:r>
    </w:p>
    <w:p w14:paraId="0A25C811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ADIL','MEHMOOD'),</w:t>
      </w:r>
    </w:p>
    <w:p w14:paraId="6678E8C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TALHA','JAWAD')</w:t>
      </w:r>
    </w:p>
    <w:p w14:paraId="4786E16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CONCATINATION</w:t>
      </w:r>
    </w:p>
    <w:p w14:paraId="1C81EE5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NCAT('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ABDULLAH','Javed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')</w:t>
      </w:r>
    </w:p>
    <w:p w14:paraId="3FA1ECE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AS 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Concantenatedstring</w:t>
      </w:r>
      <w:proofErr w:type="spellEnd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20A3D9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extra string functions</w:t>
      </w:r>
    </w:p>
    <w:p w14:paraId="1DE8FA3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 ("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amilynam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") AS</w:t>
      </w:r>
    </w:p>
    <w:p w14:paraId="0DD399E0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LENGTHOFSTRING FROM AAASSS;</w:t>
      </w:r>
    </w:p>
    <w:p w14:paraId="09C2D8F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('ABDULLAH');</w:t>
      </w:r>
    </w:p>
    <w:p w14:paraId="1309D3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upper('TALHA');</w:t>
      </w:r>
    </w:p>
    <w:p w14:paraId="7B00945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wer('TALHA');</w:t>
      </w:r>
    </w:p>
    <w:p w14:paraId="60480A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VERSE('HALLUDBA');</w:t>
      </w:r>
    </w:p>
    <w:p w14:paraId="46C4C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T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12');</w:t>
      </w:r>
    </w:p>
    <w:p w14:paraId="061C98F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UBSTRIN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'ABDULLAHJAVED', 1, 3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ExtractString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246CA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REPLICATE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TALHA JAWAD ', 5);</w:t>
      </w:r>
    </w:p>
    <w:p w14:paraId="1A6A373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LEF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'TALHA JAWAD', 3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ExtractString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7D4F0F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'TALHA' + 'JAWAD';</w:t>
      </w:r>
    </w:p>
    <w:p w14:paraId="3F2C8E6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SCII('H') </w:t>
      </w:r>
    </w:p>
    <w:p w14:paraId="2B60675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68C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--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Maths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unction</w:t>
      </w:r>
    </w:p>
    <w:p w14:paraId="4BABBB2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90);</w:t>
      </w:r>
    </w:p>
    <w:p w14:paraId="1637181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S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45);</w:t>
      </w:r>
    </w:p>
    <w:p w14:paraId="5AA4E7A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LO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4);</w:t>
      </w:r>
    </w:p>
    <w:p w14:paraId="0358BB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QUARE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12);</w:t>
      </w:r>
    </w:p>
    <w:p w14:paraId="7E128E2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UN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42');</w:t>
      </w:r>
    </w:p>
    <w:p w14:paraId="28E5882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VG(MA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Average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08A5F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MAX(</w:t>
      </w:r>
      <w:proofErr w:type="spellStart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maxRent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Largest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63060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MIN(</w:t>
      </w:r>
      <w:proofErr w:type="spellStart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maxRent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Smallest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7950E60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FLOO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22.05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loorValu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9306CE0" w14:textId="2F96B60D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EILIN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42.72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CeilValu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3F8340E" w14:textId="77777777" w:rsidR="1F11A43D" w:rsidRDefault="1F11A43D" w:rsidP="1F11A43D"/>
    <w:p w14:paraId="73F1D5CC" w14:textId="5A8807FD" w:rsidR="1F11A43D" w:rsidRDefault="1F11A43D" w:rsidP="1F11A43D"/>
    <w:p w14:paraId="2FA763CE" w14:textId="43ACA915" w:rsidR="00CD7D75" w:rsidRDefault="00CD7D75" w:rsidP="1F11A43D"/>
    <w:p w14:paraId="51DF5CE6" w14:textId="77777777" w:rsidR="00CD7D75" w:rsidRDefault="00CD7D75" w:rsidP="1F11A43D"/>
    <w:p w14:paraId="1FA3F5B6" w14:textId="77777777" w:rsidR="1F11A43D" w:rsidRDefault="1F11A43D" w:rsidP="1F11A43D"/>
    <w:p w14:paraId="701611AB" w14:textId="77777777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35" w:name="_Toc56035554"/>
      <w:proofErr w:type="spellStart"/>
      <w:r>
        <w:t>Zulkifil</w:t>
      </w:r>
      <w:proofErr w:type="spellEnd"/>
      <w:r>
        <w:t xml:space="preserve"> Rehman (SP19-BCS-027)</w:t>
      </w:r>
      <w:bookmarkEnd w:id="35"/>
    </w:p>
    <w:p w14:paraId="19B0C310" w14:textId="77777777" w:rsidR="1F11A43D" w:rsidRDefault="1F11A43D" w:rsidP="1F11A43D"/>
    <w:p w14:paraId="2D37ECB1" w14:textId="77777777" w:rsidR="1F11A43D" w:rsidRDefault="1F11A43D" w:rsidP="1F11A43D"/>
    <w:p w14:paraId="55801EC3" w14:textId="77777777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36" w:name="_Toc56035555"/>
      <w:proofErr w:type="gramStart"/>
      <w:r w:rsidRPr="1F11A43D">
        <w:rPr>
          <w:b/>
          <w:bCs/>
          <w:sz w:val="44"/>
          <w:szCs w:val="44"/>
        </w:rPr>
        <w:t>Lab  6</w:t>
      </w:r>
      <w:proofErr w:type="gramEnd"/>
      <w:r w:rsidRPr="1F11A43D">
        <w:rPr>
          <w:b/>
          <w:bCs/>
          <w:sz w:val="44"/>
          <w:szCs w:val="44"/>
        </w:rPr>
        <w:t>:</w:t>
      </w:r>
      <w:bookmarkEnd w:id="36"/>
    </w:p>
    <w:p w14:paraId="2F28FE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reamho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; </w:t>
      </w:r>
    </w:p>
    <w:p w14:paraId="52ADB35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treet, city, postcode)  </w:t>
      </w:r>
    </w:p>
    <w:p w14:paraId="6CC4DF6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14:paraId="57BB360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14:paraId="4413983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ply', 'ABT', '1278'),  </w:t>
      </w:r>
    </w:p>
    <w:p w14:paraId="3EC30CE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14:paraId="5BD3107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ABT', '2576'),  </w:t>
      </w:r>
    </w:p>
    <w:p w14:paraId="4B2AE26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473C15A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ply', 'ISB', '1265'),  </w:t>
      </w:r>
    </w:p>
    <w:p w14:paraId="6716B2A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6CCFAEF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('C008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ABT', '9871'), </w:t>
      </w:r>
    </w:p>
    <w:p w14:paraId="767829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14:paraId="7AE9534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14:paraId="642D8E1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2B1999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325F2D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, sex, DOB, salary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14:paraId="0857A4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14:paraId="254DA6F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vid', 'Ford', 'Assistant', 'M','1987/11/9', 100000, 'C003'),  </w:t>
      </w:r>
    </w:p>
    <w:p w14:paraId="2F0A8E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leech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Supervisor', 'F','1986/12/8', 90000, 'C003'), </w:t>
      </w:r>
    </w:p>
    <w:p w14:paraId="4315E04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14:paraId="3949393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4925BD4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47DAA6F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2A43C2E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Khan', 'Customer Service', 'F', '1994/9/8', 60000, 'C010'),  </w:t>
      </w:r>
    </w:p>
    <w:p w14:paraId="0498A66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6F33B3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2D707A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F0C58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27AB46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uhstaq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0341-3487431', 'Apartment', '16000'), </w:t>
      </w:r>
    </w:p>
    <w:p w14:paraId="70C5BB9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6CBB790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14:paraId="6F1E2F0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73FFB9C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Zullkif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Rehman', '0320-3983493', 'House', '30000'), </w:t>
      </w:r>
    </w:p>
    <w:p w14:paraId="3487AA3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539ACB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74907CF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8', 'Sharjeel', 'Khan', '0344-3912399', 'House', '22000'),  </w:t>
      </w:r>
    </w:p>
    <w:p w14:paraId="66177B6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14:paraId="2DE51C1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14:paraId="4974899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16CFEFE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address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42343129" w14:textId="77777777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14:paraId="674ED87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14:paraId="56D366F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0722A0E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0336-1238789'),  </w:t>
      </w:r>
    </w:p>
    <w:p w14:paraId="568358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14:paraId="07F04BE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289D102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2C8147D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0304-9991231'), </w:t>
      </w:r>
    </w:p>
    <w:p w14:paraId="76AEBCC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288C1F4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2299385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6B1449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(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treet, city, postcode, type, rooms, rent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0462635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14:paraId="4D8A32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ABT','1278','Apartment','2','10000','19283','SG14','C002'),  </w:t>
      </w:r>
    </w:p>
    <w:p w14:paraId="49CE00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7EF5515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14:paraId="243F3F1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</w:t>
      </w:r>
      <w:proofErr w:type="spellStart"/>
      <w:r w:rsidRPr="1F11A43D">
        <w:rPr>
          <w:rFonts w:ascii="Arial" w:eastAsia="Arial" w:hAnsi="Arial" w:cs="Arial"/>
          <w:sz w:val="26"/>
          <w:szCs w:val="26"/>
        </w:rPr>
        <w:t>Mandia</w:t>
      </w:r>
      <w:proofErr w:type="spellEnd"/>
      <w:r w:rsidRPr="1F11A43D">
        <w:rPr>
          <w:rFonts w:ascii="Arial" w:eastAsia="Arial" w:hAnsi="Arial" w:cs="Arial"/>
          <w:sz w:val="26"/>
          <w:szCs w:val="26"/>
        </w:rPr>
        <w:t xml:space="preserve">', 'ISB','9087','Apartment','2','10000','12098','SL21','C005'),  </w:t>
      </w:r>
    </w:p>
    <w:p w14:paraId="29643B2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ABT','1265','Apartment','3','15000','90876','SL41','C006'), </w:t>
      </w:r>
    </w:p>
    <w:p w14:paraId="053F4E2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68A5B3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37E9580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A230','I#38 G-13', 'ISB','9087','House','3','22000','87268','SB83','C009'),  </w:t>
      </w:r>
    </w:p>
    <w:p w14:paraId="0DE28F9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14:paraId="47AA2F5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66E65CD7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insert into registration </w:t>
      </w:r>
      <w:proofErr w:type="gramStart"/>
      <w:r w:rsidRPr="1F11A43D">
        <w:rPr>
          <w:rFonts w:ascii="Arial" w:eastAsia="Arial" w:hAnsi="Arial" w:cs="Arial"/>
          <w:sz w:val="26"/>
          <w:szCs w:val="26"/>
        </w:rPr>
        <w:t>(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,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) </w:t>
      </w:r>
    </w:p>
    <w:p w14:paraId="2E848E3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14:paraId="2E50428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5814DC2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14:paraId="334EBD5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6EC20E5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25ACFCB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14:paraId="7868D67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68F8A47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25C95DC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391FE6F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17EBC69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4B2DEE7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insert into </w:t>
      </w:r>
      <w:proofErr w:type="gramStart"/>
      <w:r w:rsidRPr="1F11A43D">
        <w:rPr>
          <w:rFonts w:ascii="Arial" w:eastAsia="Arial" w:hAnsi="Arial" w:cs="Arial"/>
          <w:sz w:val="26"/>
          <w:szCs w:val="26"/>
        </w:rPr>
        <w:t>viewing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comment) </w:t>
      </w:r>
    </w:p>
    <w:p w14:paraId="3C22F94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14:paraId="24C186F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B110','2001/11/21','GOOD'),  </w:t>
      </w:r>
    </w:p>
    <w:p w14:paraId="2F635C5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11DB433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14:paraId="23AD556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14:paraId="4BB1A5B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792EFC6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14:paraId="1A96BC1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23BB683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679920D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788D369C" w14:textId="77777777" w:rsidR="1F11A43D" w:rsidRDefault="1F11A43D"/>
    <w:p w14:paraId="5C74F774" w14:textId="77777777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37" w:name="_Toc56035556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lastRenderedPageBreak/>
        <w:t>Lab 7:</w:t>
      </w:r>
      <w:bookmarkEnd w:id="37"/>
    </w:p>
    <w:p w14:paraId="0E4615D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14:paraId="31C11793" w14:textId="77777777" w:rsidR="1F11A43D" w:rsidRDefault="1F11A43D"/>
    <w:p w14:paraId="57B231E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 from staff;</w:t>
      </w:r>
    </w:p>
    <w:p w14:paraId="6A313A0A" w14:textId="77777777" w:rsidR="1F11A43D" w:rsidRDefault="1F11A43D"/>
    <w:p w14:paraId="7D8C8A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ID,f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 as Position, sex as Gender, DOB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ateofBirth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salary as Salary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umb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;</w:t>
      </w:r>
    </w:p>
    <w:p w14:paraId="13AF9CD5" w14:textId="77777777" w:rsidR="1F11A43D" w:rsidRDefault="1F11A43D"/>
    <w:p w14:paraId="5320568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umb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liPhon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Preferenc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imum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client;</w:t>
      </w:r>
    </w:p>
    <w:p w14:paraId="1AA4F10F" w14:textId="77777777" w:rsidR="1F11A43D" w:rsidRDefault="1F11A43D"/>
    <w:p w14:paraId="44C088C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14:paraId="294BA983" w14:textId="77777777" w:rsidR="1F11A43D" w:rsidRDefault="1F11A43D"/>
    <w:p w14:paraId="56B2C60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14:paraId="2364DB28" w14:textId="77777777" w:rsidR="1F11A43D" w:rsidRDefault="1F11A43D"/>
    <w:p w14:paraId="6F385FBA" w14:textId="77777777" w:rsidR="1F11A43D" w:rsidRDefault="1F11A43D" w:rsidP="1F11A43D">
      <w:pPr>
        <w:pStyle w:val="Heading3"/>
      </w:pPr>
      <w:bookmarkStart w:id="38" w:name="_Toc56035557"/>
      <w:r w:rsidRPr="1F11A43D">
        <w:rPr>
          <w:b/>
          <w:bCs/>
          <w:sz w:val="48"/>
          <w:szCs w:val="48"/>
        </w:rPr>
        <w:t>LAB  8:</w:t>
      </w:r>
      <w:bookmarkEnd w:id="38"/>
    </w:p>
    <w:p w14:paraId="60BD4660" w14:textId="77777777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5841A89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alary FROM staff ORDER BY salary DESC;</w:t>
      </w:r>
    </w:p>
    <w:p w14:paraId="69EE83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ORDER BY type;</w:t>
      </w:r>
    </w:p>
    <w:p w14:paraId="7E421C9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ORDER BY type, rent DESC;</w:t>
      </w:r>
    </w:p>
    <w:p w14:paraId="4950C37F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</w:p>
    <w:p w14:paraId="3A68C0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*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WHERE rent &lt;=10000;</w:t>
      </w:r>
    </w:p>
    <w:p w14:paraId="5FB8130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DISTIN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BETWEEN '1997-10-12' AND '2003-12-24';</w:t>
      </w:r>
    </w:p>
    <w:p w14:paraId="33BF5FCB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Calibri" w:eastAsia="Calibri" w:hAnsi="Calibri" w:cs="Calibri"/>
        </w:rPr>
        <w:t>COUNT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SUM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Sum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position = ’Manager’;</w:t>
      </w:r>
    </w:p>
    <w:p w14:paraId="4FCABD92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MIN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Min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MAX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Max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AVG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Avg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;</w:t>
      </w:r>
    </w:p>
    <w:p w14:paraId="2FD7672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</w:p>
    <w:p w14:paraId="759DFAB8" w14:textId="77777777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(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AVG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) &lt; salary;</w:t>
      </w:r>
    </w:p>
    <w:p w14:paraId="48A848B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salary &gt; SOME (SELECT salary FROM staff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= 'C003');</w:t>
      </w:r>
    </w:p>
    <w:p w14:paraId="7AFABFF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salary &gt; ALL (SELECT salary FROM staff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= 'C003');</w:t>
      </w:r>
    </w:p>
    <w:p w14:paraId="00A44480" w14:textId="77777777" w:rsidR="1F11A43D" w:rsidRDefault="1F11A43D"/>
    <w:p w14:paraId="38E49215" w14:textId="77777777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33C4F03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alary FROM staff ORDER BY salary ASC;</w:t>
      </w:r>
    </w:p>
    <w:p w14:paraId="25406950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3314FB27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46F3DFE2" w14:textId="77777777" w:rsidR="1F11A43D" w:rsidRDefault="1F11A43D"/>
    <w:p w14:paraId="14E0BD57" w14:textId="77777777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0CCC7D1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ex, salary FROM Staff WHERE position = 'Receptionist' AND salary &lt; 40000;</w:t>
      </w:r>
    </w:p>
    <w:p w14:paraId="1BE77D9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ex = 'M' AND position = 'Manager';</w:t>
      </w:r>
    </w:p>
    <w:p w14:paraId="1ACA30CC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lName,salary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 FROM Staff WHERE (SELECT AVG(salary) FROM Staff) &lt; salary;</w:t>
      </w:r>
    </w:p>
    <w:p w14:paraId="59BED042" w14:textId="77777777" w:rsidR="1F11A43D" w:rsidRDefault="1F11A43D"/>
    <w:p w14:paraId="08485F21" w14:textId="77777777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5B761EB9" w14:textId="77777777" w:rsidR="1F11A43D" w:rsidRDefault="1F11A43D">
      <w:r w:rsidRPr="1F11A43D">
        <w:rPr>
          <w:rFonts w:ascii="Calibri" w:eastAsia="Calibri" w:hAnsi="Calibri" w:cs="Calibri"/>
        </w:rPr>
        <w:t>SELECT COUNT(</w:t>
      </w:r>
      <w:proofErr w:type="gramStart"/>
      <w:r w:rsidRPr="1F11A43D">
        <w:rPr>
          <w:rFonts w:ascii="Calibri" w:eastAsia="Calibri" w:hAnsi="Calibri" w:cs="Calibri"/>
        </w:rPr>
        <w:t>DISTINCT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BETWEEN '1999-08-02' AND '2004-06-19';</w:t>
      </w:r>
    </w:p>
    <w:p w14:paraId="5D857FB7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alary BETWEEN '20000' AND '60000';</w:t>
      </w:r>
    </w:p>
    <w:p w14:paraId="65816785" w14:textId="77777777"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t xml:space="preserve">SELECT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AS ClientID,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BETWEEN '2001-04-04' AND '2004-06-19';</w:t>
      </w:r>
    </w:p>
    <w:p w14:paraId="306D439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5DAE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AD556" w14:textId="77777777" w:rsidR="00C33075" w:rsidRDefault="00C33075" w:rsidP="00BC756F">
      <w:pPr>
        <w:pStyle w:val="Heading3"/>
        <w:rPr>
          <w:rFonts w:eastAsia="Times New Roman"/>
        </w:rPr>
      </w:pPr>
      <w:bookmarkStart w:id="39" w:name="_Toc56035558"/>
      <w:r>
        <w:rPr>
          <w:rFonts w:eastAsia="Times New Roman"/>
        </w:rPr>
        <w:t>Lab 11</w:t>
      </w:r>
      <w:bookmarkEnd w:id="39"/>
      <w:r>
        <w:rPr>
          <w:rFonts w:eastAsia="Times New Roman"/>
        </w:rPr>
        <w:t xml:space="preserve"> </w:t>
      </w:r>
    </w:p>
    <w:p w14:paraId="748717C9" w14:textId="77777777" w:rsidR="00C33075" w:rsidRDefault="00C33075">
      <w:r>
        <w:rPr>
          <w:rFonts w:ascii="Times New Roman" w:eastAsia="Times New Roman" w:hAnsi="Times New Roman" w:cs="Times New Roman"/>
          <w:sz w:val="24"/>
          <w:szCs w:val="24"/>
        </w:rPr>
        <w:t xml:space="preserve">Testing 123 </w:t>
      </w:r>
    </w:p>
    <w:p w14:paraId="7DA86829" w14:textId="77777777" w:rsidR="7AEB1B2A" w:rsidRDefault="7AEB1B2A" w:rsidP="7AEB1B2A">
      <w:pPr>
        <w:rPr>
          <w:rFonts w:ascii="Calibri" w:eastAsia="Calibri" w:hAnsi="Calibri" w:cs="Calibri"/>
        </w:rPr>
      </w:pPr>
    </w:p>
    <w:p w14:paraId="40B0EDB2" w14:textId="77777777" w:rsidR="7AEB1B2A" w:rsidRDefault="004C2CAE" w:rsidP="7AEB1B2A">
      <w:pPr>
        <w:pStyle w:val="Heading2"/>
      </w:pPr>
      <w:hyperlink r:id="rId8">
        <w:bookmarkStart w:id="40" w:name="_Toc56035559"/>
        <w:r w:rsidR="7AEB1B2A" w:rsidRPr="7AEB1B2A">
          <w:rPr>
            <w:rStyle w:val="Hyperlink"/>
          </w:rPr>
          <w:t>SAIF UR REHMAN (SP19-BCS-021)</w:t>
        </w:r>
        <w:bookmarkEnd w:id="40"/>
      </w:hyperlink>
    </w:p>
    <w:p w14:paraId="5E9BA8CB" w14:textId="77777777" w:rsidR="1F11A43D" w:rsidRDefault="1F11A43D" w:rsidP="1F11A43D">
      <w:pPr>
        <w:rPr>
          <w:rFonts w:ascii="Calibri" w:eastAsia="Calibri" w:hAnsi="Calibri" w:cs="Calibri"/>
        </w:rPr>
      </w:pPr>
    </w:p>
    <w:p w14:paraId="14A75980" w14:textId="77777777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41" w:name="_Toc56035560"/>
      <w:r w:rsidRPr="7AEB1B2A">
        <w:rPr>
          <w:sz w:val="44"/>
          <w:szCs w:val="44"/>
        </w:rPr>
        <w:t>Lab 6</w:t>
      </w:r>
      <w:bookmarkEnd w:id="41"/>
    </w:p>
    <w:p w14:paraId="7321509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01DFA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7916BFC4" w14:textId="77777777" w:rsidR="1F11A43D" w:rsidRDefault="1F11A43D" w:rsidP="7AEB1B2A"/>
    <w:p w14:paraId="78C7C3D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 </w:t>
      </w:r>
    </w:p>
    <w:p w14:paraId="22B07F2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); </w:t>
      </w:r>
    </w:p>
    <w:p w14:paraId="680A94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78E6EF2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, salary DECIMAL NOT NULL,  </w:t>
      </w:r>
    </w:p>
    <w:p w14:paraId="4E70E3E9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); </w:t>
      </w:r>
    </w:p>
    <w:p w14:paraId="5BE44586" w14:textId="77777777" w:rsidR="1F11A43D" w:rsidRDefault="1F11A43D" w:rsidP="7AEB1B2A"/>
    <w:p w14:paraId="5F4C04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02513A96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DECIMAL NOT NULL) </w:t>
      </w:r>
    </w:p>
    <w:p w14:paraId="01414032" w14:textId="77777777" w:rsidR="1F11A43D" w:rsidRDefault="1F11A43D" w:rsidP="7AEB1B2A"/>
    <w:p w14:paraId="3F487E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5B2533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) </w:t>
      </w:r>
    </w:p>
    <w:p w14:paraId="3D2C6AE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 </w:t>
      </w:r>
    </w:p>
    <w:p w14:paraId="6C0D15E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 </w:t>
      </w:r>
    </w:p>
    <w:p w14:paraId="4D0E026E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</w:p>
    <w:p w14:paraId="2D8002C4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); </w:t>
      </w:r>
    </w:p>
    <w:p w14:paraId="22F6D3A6" w14:textId="77777777" w:rsidR="1F11A43D" w:rsidRDefault="1F11A43D" w:rsidP="7AEB1B2A"/>
    <w:p w14:paraId="722254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 </w:t>
      </w:r>
    </w:p>
    <w:p w14:paraId="2A1E2F53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, comment varchar(200) NOT NULL) </w:t>
      </w:r>
    </w:p>
    <w:p w14:paraId="630A4E01" w14:textId="77777777" w:rsidR="1F11A43D" w:rsidRDefault="1F11A43D" w:rsidP="7AEB1B2A"/>
    <w:p w14:paraId="1D5F67D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</w:p>
    <w:p w14:paraId="701E5C2B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)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)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Join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) </w:t>
      </w:r>
    </w:p>
    <w:p w14:paraId="57C2D40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street, city, postcode)  </w:t>
      </w:r>
    </w:p>
    <w:p w14:paraId="684C2A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14:paraId="4CFE4E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53245E2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353D179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03C0089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7916CD9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7ADAFFC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3E93B6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43D42A5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3D6A4D5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3225B9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6C458F9C" w14:textId="77777777" w:rsidR="1F11A43D" w:rsidRDefault="1F11A43D" w:rsidP="7AEB1B2A"/>
    <w:p w14:paraId="43A3378D" w14:textId="77777777" w:rsidR="1F11A43D" w:rsidRDefault="1F11A43D" w:rsidP="7AEB1B2A"/>
    <w:p w14:paraId="6796FB0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26284C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1'), </w:t>
      </w:r>
    </w:p>
    <w:p w14:paraId="731CDC3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>('AD02', 'Abdullah', 'Javed', 'Manager', 'M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18000 AS Decimal(18,0)), 'A002'), </w:t>
      </w:r>
    </w:p>
    <w:p w14:paraId="3539374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3', 'Hamza', 'Mushtaq', 'Assistant', 'M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12000 AS Decimal(18,0)), 'A003'), </w:t>
      </w:r>
    </w:p>
    <w:p w14:paraId="6F0B28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24000 AS Decimal(18,0)), 'A004'), </w:t>
      </w:r>
    </w:p>
    <w:p w14:paraId="1A1481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30000 AS Decimal(18,0)), 'A005'), </w:t>
      </w:r>
    </w:p>
    <w:p w14:paraId="1FB46DF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6'), </w:t>
      </w:r>
    </w:p>
    <w:p w14:paraId="67EA41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7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Rafiy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7'), </w:t>
      </w:r>
    </w:p>
    <w:p w14:paraId="20EAC5A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8', 'Alina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ukhtia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8'), </w:t>
      </w:r>
    </w:p>
    <w:p w14:paraId="69ADD8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9'), </w:t>
      </w:r>
    </w:p>
    <w:p w14:paraId="4D4788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10'); </w:t>
      </w:r>
    </w:p>
    <w:p w14:paraId="4C59EA43" w14:textId="77777777" w:rsidR="1F11A43D" w:rsidRDefault="1F11A43D" w:rsidP="7AEB1B2A"/>
    <w:p w14:paraId="307CE8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42F8FF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14:paraId="65814D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2C7E51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Azha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47-2346553', 'House', '24000'),  </w:t>
      </w:r>
    </w:p>
    <w:p w14:paraId="050556C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8DFB8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79B267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ouqeef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Rehman', '0312-9817818', 'Room', '2000'),  </w:t>
      </w:r>
    </w:p>
    <w:p w14:paraId="4C4C38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2322DCA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0B76F10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6D0A03B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14:paraId="343C8F31" w14:textId="77777777" w:rsidR="1F11A43D" w:rsidRDefault="1F11A43D" w:rsidP="7AEB1B2A"/>
    <w:p w14:paraId="124E28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5B6A730A" w14:textId="77777777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lues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AD0001','Huzaifa','Abid','G-13', '0331-132326543'),  </w:t>
      </w:r>
    </w:p>
    <w:p w14:paraId="1DCC40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3FCF1C8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0786964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36-248789'),  </w:t>
      </w:r>
    </w:p>
    <w:p w14:paraId="5140DC5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4051E3A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14:paraId="2098372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0A8945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alapu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04-5591231'),  </w:t>
      </w:r>
    </w:p>
    <w:p w14:paraId="4F49EF9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6278AE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4AC74A48" w14:textId="77777777" w:rsidR="1F11A43D" w:rsidRDefault="1F11A43D" w:rsidP="7AEB1B2A"/>
    <w:p w14:paraId="5A7994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0532C1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0722C8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BT','1278','Apartment','2','10000','19283','AD02','AD2'),  </w:t>
      </w:r>
    </w:p>
    <w:p w14:paraId="5C73F7B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67F2764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5BAF687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ISB','9087','Apartment','2','10000','12098','AD05','AD5'),  </w:t>
      </w:r>
    </w:p>
    <w:p w14:paraId="73486B2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alapu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BT','1265','Apartment','3','15000','90876','AD06','AD6'),  </w:t>
      </w:r>
    </w:p>
    <w:p w14:paraId="3C44D9D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3866F3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 </w:t>
      </w:r>
    </w:p>
    <w:p w14:paraId="60A353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74C9AA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77A1E5D9" w14:textId="77777777" w:rsidR="1F11A43D" w:rsidRDefault="1F11A43D" w:rsidP="7AEB1B2A"/>
    <w:p w14:paraId="18FBC0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Join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)  </w:t>
      </w:r>
    </w:p>
    <w:p w14:paraId="0D0A37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values ('AD1101','AD1','AD01','1999/12/24'),  </w:t>
      </w:r>
    </w:p>
    <w:p w14:paraId="5BFD3FF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1D8AD73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14:paraId="727045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582479F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0A68771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14:paraId="64AE60B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10C103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14:paraId="57AC65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0BC76C3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7C8F0CB6" w14:textId="77777777" w:rsidR="1F11A43D" w:rsidRDefault="1F11A43D" w:rsidP="7AEB1B2A"/>
    <w:p w14:paraId="16E78B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comment)  </w:t>
      </w:r>
    </w:p>
    <w:p w14:paraId="4BE6DC9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14:paraId="72A97E2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6B5943D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5A8D10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70BE3C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4D2360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613147C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3A9A874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5544E2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4EC5248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'B210','2003/12/24','GOOD'); </w:t>
      </w:r>
    </w:p>
    <w:p w14:paraId="7C184635" w14:textId="77777777" w:rsidR="1F11A43D" w:rsidRDefault="1F11A43D" w:rsidP="7AEB1B2A"/>
    <w:p w14:paraId="4A4A4B4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14:paraId="1F37A01E" w14:textId="77777777" w:rsidR="1F11A43D" w:rsidRDefault="1F11A43D" w:rsidP="7AEB1B2A"/>
    <w:p w14:paraId="34065BE4" w14:textId="77777777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42" w:name="_Toc56035561"/>
      <w:r w:rsidRPr="7AEB1B2A">
        <w:t>LAB  7:</w:t>
      </w:r>
      <w:bookmarkEnd w:id="42"/>
    </w:p>
    <w:p w14:paraId="73000E1F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>postcode</w:t>
      </w:r>
      <w:proofErr w:type="gramEnd"/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without any repetition </w:t>
      </w:r>
    </w:p>
    <w:p w14:paraId="642AA25C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lastRenderedPageBreak/>
        <w:t>Solution:</w:t>
      </w:r>
    </w:p>
    <w:p w14:paraId="52A3A1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14:paraId="6A6D06EF" w14:textId="77777777" w:rsidR="1F11A43D" w:rsidRDefault="1F11A43D" w:rsidP="7AEB1B2A"/>
    <w:p w14:paraId="73AFE8FF" w14:textId="77777777" w:rsidR="1F11A43D" w:rsidRDefault="1F11A43D" w:rsidP="7AEB1B2A"/>
    <w:p w14:paraId="3E8A67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from Staff without repetition </w:t>
      </w:r>
    </w:p>
    <w:p w14:paraId="5EA7588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4FB931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>SELECT distinct(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FROM Staff; </w:t>
      </w:r>
    </w:p>
    <w:p w14:paraId="5247FDED" w14:textId="77777777" w:rsidR="1F11A43D" w:rsidRDefault="1F11A43D" w:rsidP="7AEB1B2A"/>
    <w:p w14:paraId="2EE55BF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3006F28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1592AA9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Fir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La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Position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DOB As MYDOB, salary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alary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proofErr w:type="gramStart"/>
      <w:r w:rsidRPr="7AEB1B2A">
        <w:rPr>
          <w:rFonts w:ascii="Arial" w:eastAsia="Arial" w:hAnsi="Arial" w:cs="Arial"/>
          <w:color w:val="000000" w:themeColor="text1"/>
        </w:rPr>
        <w:t>My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 from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Staff; </w:t>
      </w:r>
    </w:p>
    <w:p w14:paraId="36A72744" w14:textId="77777777" w:rsidR="1F11A43D" w:rsidRDefault="1F11A43D" w:rsidP="7AEB1B2A"/>
    <w:p w14:paraId="459A2F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71651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E50E11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s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Id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ir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a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ontac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iorityTyp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total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Client; </w:t>
      </w:r>
    </w:p>
    <w:p w14:paraId="3FD7DE7C" w14:textId="77777777" w:rsidR="1F11A43D" w:rsidRDefault="1F11A43D" w:rsidP="7AEB1B2A"/>
    <w:p w14:paraId="577F1E8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2C3E97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0DFE5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58876630" w14:textId="77777777" w:rsidR="1F11A43D" w:rsidRDefault="1F11A43D" w:rsidP="7AEB1B2A"/>
    <w:p w14:paraId="5D6837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022D95F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9DEC03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61816450" w14:textId="77777777" w:rsidR="1F11A43D" w:rsidRDefault="1F11A43D" w:rsidP="7AEB1B2A"/>
    <w:p w14:paraId="3BF2297A" w14:textId="77777777" w:rsidR="1F11A43D" w:rsidRDefault="7AEB1B2A" w:rsidP="7AEB1B2A">
      <w:pPr>
        <w:pStyle w:val="Heading3"/>
        <w:rPr>
          <w:sz w:val="36"/>
          <w:szCs w:val="36"/>
        </w:rPr>
      </w:pPr>
      <w:bookmarkStart w:id="43" w:name="_Toc56035562"/>
      <w:proofErr w:type="gramStart"/>
      <w:r w:rsidRPr="7AEB1B2A">
        <w:rPr>
          <w:sz w:val="32"/>
          <w:szCs w:val="32"/>
        </w:rPr>
        <w:t>Lab  8</w:t>
      </w:r>
      <w:proofErr w:type="gramEnd"/>
      <w:r w:rsidRPr="7AEB1B2A">
        <w:rPr>
          <w:sz w:val="32"/>
          <w:szCs w:val="32"/>
        </w:rPr>
        <w:t>:</w:t>
      </w:r>
      <w:bookmarkEnd w:id="43"/>
    </w:p>
    <w:p w14:paraId="542E140C" w14:textId="77777777" w:rsidR="1F11A43D" w:rsidRDefault="1F11A43D" w:rsidP="7AEB1B2A"/>
    <w:p w14:paraId="06C3EB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25279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7ABC4A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alary FROM Staff ORDER BY salary DESC; </w:t>
      </w:r>
    </w:p>
    <w:p w14:paraId="247A59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type, rooms, rent FROM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ORDER BY type; </w:t>
      </w:r>
    </w:p>
    <w:p w14:paraId="04CDA5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type, rooms, rent FROM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ORDER BY type, rent DESC; </w:t>
      </w:r>
    </w:p>
    <w:p w14:paraId="606405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DISTIN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4' AND '31-May-04'; </w:t>
      </w:r>
    </w:p>
    <w:p w14:paraId="783B03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UM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um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Staff WHERE position = 'Manager'; </w:t>
      </w:r>
    </w:p>
    <w:p w14:paraId="0AFF92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MIN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Min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MAX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Max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AVG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Avg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Staff; </w:t>
      </w:r>
    </w:p>
    <w:p w14:paraId="09A964D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>salary) FROM Staff; --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hwoing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error that no aggregate or group clause </w:t>
      </w:r>
    </w:p>
    <w:p w14:paraId="428E359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= 'B003'); </w:t>
      </w:r>
    </w:p>
    <w:p w14:paraId="64ABBA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= 'B003'); </w:t>
      </w:r>
    </w:p>
    <w:p w14:paraId="2B0B76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1CA36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759B4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0E37B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ORDER BY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C; </w:t>
      </w:r>
    </w:p>
    <w:p w14:paraId="1207391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ORDER BY salary DESC; </w:t>
      </w:r>
    </w:p>
    <w:p w14:paraId="3A253C8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alary FROM Staff ORDER BY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DESC; </w:t>
      </w:r>
    </w:p>
    <w:p w14:paraId="418F2051" w14:textId="77777777" w:rsidR="1F11A43D" w:rsidRDefault="1F11A43D" w:rsidP="7AEB1B2A"/>
    <w:p w14:paraId="2AD79C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2C8DED5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BD606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ex, salary FROM Staff WHERE position = 'Assistant' AND salary &lt; 10000; </w:t>
      </w:r>
    </w:p>
    <w:p w14:paraId="3CD3BAE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WHERE sex = 'M' AND position = 'Manager'; </w:t>
      </w:r>
    </w:p>
    <w:p w14:paraId="21B570A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WHERE (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VG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FROM Staff) &lt; salary; </w:t>
      </w:r>
    </w:p>
    <w:p w14:paraId="48B0915C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38C561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073CEE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>SELECT COUNT(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DISTINCT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4788953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ClientID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5DD183B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comment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49B820A3" w14:textId="77777777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37C8D66C" w14:textId="77777777" w:rsidR="1F11A43D" w:rsidRDefault="1F11A43D" w:rsidP="1F11A43D">
      <w:pPr>
        <w:rPr>
          <w:rFonts w:ascii="Calibri" w:eastAsia="Calibri" w:hAnsi="Calibri" w:cs="Calibri"/>
        </w:rPr>
      </w:pPr>
    </w:p>
    <w:p w14:paraId="2ED6B278" w14:textId="77777777" w:rsidR="1F11A43D" w:rsidRDefault="1F11A43D" w:rsidP="1F11A43D">
      <w:pPr>
        <w:rPr>
          <w:rFonts w:ascii="Calibri" w:eastAsia="Calibri" w:hAnsi="Calibri" w:cs="Calibri"/>
        </w:rPr>
      </w:pPr>
    </w:p>
    <w:p w14:paraId="7D897923" w14:textId="77777777" w:rsidR="1F11A43D" w:rsidRDefault="1F11A43D" w:rsidP="1F11A43D">
      <w:pPr>
        <w:rPr>
          <w:rFonts w:ascii="Calibri" w:eastAsia="Calibri" w:hAnsi="Calibri" w:cs="Calibri"/>
        </w:rPr>
      </w:pPr>
    </w:p>
    <w:p w14:paraId="1DF921DD" w14:textId="77777777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7994CF5B" w14:textId="77777777"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1D563" w14:textId="77777777" w:rsidR="004C2CAE" w:rsidRDefault="004C2CAE" w:rsidP="00B77284">
      <w:pPr>
        <w:spacing w:after="0" w:line="240" w:lineRule="auto"/>
      </w:pPr>
      <w:r>
        <w:separator/>
      </w:r>
    </w:p>
  </w:endnote>
  <w:endnote w:type="continuationSeparator" w:id="0">
    <w:p w14:paraId="5D82A4E3" w14:textId="77777777" w:rsidR="004C2CAE" w:rsidRDefault="004C2CAE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BA721" w14:textId="77777777" w:rsidR="004C2CAE" w:rsidRDefault="004C2CAE" w:rsidP="00B77284">
      <w:pPr>
        <w:spacing w:after="0" w:line="240" w:lineRule="auto"/>
      </w:pPr>
      <w:r>
        <w:separator/>
      </w:r>
    </w:p>
  </w:footnote>
  <w:footnote w:type="continuationSeparator" w:id="0">
    <w:p w14:paraId="468A6E6C" w14:textId="77777777" w:rsidR="004C2CAE" w:rsidRDefault="004C2CAE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FB2"/>
    <w:rsid w:val="00002AE8"/>
    <w:rsid w:val="0002567E"/>
    <w:rsid w:val="00075EA7"/>
    <w:rsid w:val="00080C37"/>
    <w:rsid w:val="000B386F"/>
    <w:rsid w:val="000E7FB2"/>
    <w:rsid w:val="00111950"/>
    <w:rsid w:val="00156258"/>
    <w:rsid w:val="00186F27"/>
    <w:rsid w:val="001D4EF3"/>
    <w:rsid w:val="001F33DE"/>
    <w:rsid w:val="00216683"/>
    <w:rsid w:val="00224232"/>
    <w:rsid w:val="00276592"/>
    <w:rsid w:val="002D48EC"/>
    <w:rsid w:val="0031199B"/>
    <w:rsid w:val="00314068"/>
    <w:rsid w:val="003241CD"/>
    <w:rsid w:val="00337592"/>
    <w:rsid w:val="00341F6B"/>
    <w:rsid w:val="00351228"/>
    <w:rsid w:val="00366D3E"/>
    <w:rsid w:val="003820E3"/>
    <w:rsid w:val="003B46E9"/>
    <w:rsid w:val="003D66F5"/>
    <w:rsid w:val="004558A0"/>
    <w:rsid w:val="00455942"/>
    <w:rsid w:val="0049082A"/>
    <w:rsid w:val="004C2CAE"/>
    <w:rsid w:val="0051103F"/>
    <w:rsid w:val="0052043E"/>
    <w:rsid w:val="005B3C11"/>
    <w:rsid w:val="005B437F"/>
    <w:rsid w:val="005F542E"/>
    <w:rsid w:val="00616EC9"/>
    <w:rsid w:val="00622EF7"/>
    <w:rsid w:val="0065420A"/>
    <w:rsid w:val="00695E78"/>
    <w:rsid w:val="006E08D5"/>
    <w:rsid w:val="007355F1"/>
    <w:rsid w:val="00762A30"/>
    <w:rsid w:val="007E2A0C"/>
    <w:rsid w:val="007E78FA"/>
    <w:rsid w:val="00801540"/>
    <w:rsid w:val="00881D67"/>
    <w:rsid w:val="008D7D06"/>
    <w:rsid w:val="008E2F37"/>
    <w:rsid w:val="009267B3"/>
    <w:rsid w:val="00931B4D"/>
    <w:rsid w:val="00953269"/>
    <w:rsid w:val="009655BA"/>
    <w:rsid w:val="0099103F"/>
    <w:rsid w:val="009D08F8"/>
    <w:rsid w:val="009D6AC1"/>
    <w:rsid w:val="00AA057D"/>
    <w:rsid w:val="00AC7491"/>
    <w:rsid w:val="00AD7B48"/>
    <w:rsid w:val="00B07424"/>
    <w:rsid w:val="00B11AAD"/>
    <w:rsid w:val="00B77284"/>
    <w:rsid w:val="00BA3FBC"/>
    <w:rsid w:val="00BC756F"/>
    <w:rsid w:val="00BE09D8"/>
    <w:rsid w:val="00BE67EB"/>
    <w:rsid w:val="00C17747"/>
    <w:rsid w:val="00C33075"/>
    <w:rsid w:val="00C8244B"/>
    <w:rsid w:val="00C96680"/>
    <w:rsid w:val="00CB2131"/>
    <w:rsid w:val="00CD7D75"/>
    <w:rsid w:val="00CE1281"/>
    <w:rsid w:val="00D914FD"/>
    <w:rsid w:val="00D93F35"/>
    <w:rsid w:val="00DA385A"/>
    <w:rsid w:val="00E1474B"/>
    <w:rsid w:val="00E263BF"/>
    <w:rsid w:val="00E31651"/>
    <w:rsid w:val="00E626BA"/>
    <w:rsid w:val="00EC12AA"/>
    <w:rsid w:val="00ED2173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2218"/>
  <w15:docId w15:val="{47D24F79-B97C-4F55-8CEC-FFAB1450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284"/>
    <w:pPr>
      <w:tabs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131C-2D31-41C7-80A1-FA830329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0</Pages>
  <Words>12654</Words>
  <Characters>72131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Abdullah Javed</cp:lastModifiedBy>
  <cp:revision>113</cp:revision>
  <cp:lastPrinted>2020-11-11T20:20:00Z</cp:lastPrinted>
  <dcterms:created xsi:type="dcterms:W3CDTF">2020-10-28T07:11:00Z</dcterms:created>
  <dcterms:modified xsi:type="dcterms:W3CDTF">2020-11-11T20:22:00Z</dcterms:modified>
</cp:coreProperties>
</file>